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CCA" w:rsidRDefault="00C05CCA" w:rsidP="00651265">
      <w:pPr>
        <w:pStyle w:val="a4"/>
        <w:spacing w:beforeLines="100" w:before="360" w:line="720" w:lineRule="exact"/>
        <w:ind w:left="0" w:firstLine="0"/>
        <w:jc w:val="center"/>
        <w:rPr>
          <w:b/>
          <w:bCs/>
          <w:spacing w:val="-20"/>
          <w:sz w:val="32"/>
          <w:szCs w:val="32"/>
        </w:rPr>
      </w:pPr>
      <w:r>
        <w:rPr>
          <w:rFonts w:hint="eastAsia"/>
          <w:b/>
          <w:bCs/>
          <w:spacing w:val="-20"/>
          <w:sz w:val="32"/>
          <w:szCs w:val="32"/>
        </w:rPr>
        <w:t>立法院第</w:t>
      </w:r>
      <w:r w:rsidR="00511AD6">
        <w:rPr>
          <w:rFonts w:hint="eastAsia"/>
          <w:b/>
          <w:bCs/>
          <w:spacing w:val="-20"/>
          <w:sz w:val="32"/>
          <w:szCs w:val="32"/>
        </w:rPr>
        <w:t>10</w:t>
      </w:r>
      <w:r>
        <w:rPr>
          <w:rFonts w:hint="eastAsia"/>
          <w:b/>
          <w:bCs/>
          <w:spacing w:val="-20"/>
          <w:sz w:val="32"/>
          <w:szCs w:val="32"/>
        </w:rPr>
        <w:t>屆第</w:t>
      </w:r>
      <w:r w:rsidR="00511AD6">
        <w:rPr>
          <w:rFonts w:hint="eastAsia"/>
          <w:b/>
          <w:bCs/>
          <w:spacing w:val="-20"/>
          <w:sz w:val="32"/>
          <w:szCs w:val="32"/>
        </w:rPr>
        <w:t>1</w:t>
      </w:r>
      <w:r>
        <w:rPr>
          <w:rFonts w:hint="eastAsia"/>
          <w:b/>
          <w:bCs/>
          <w:spacing w:val="-20"/>
          <w:sz w:val="32"/>
          <w:szCs w:val="32"/>
        </w:rPr>
        <w:t>會期教育及文化委員會第1次召集委員會議議事</w:t>
      </w:r>
      <w:r w:rsidR="00D84A94">
        <w:rPr>
          <w:rFonts w:hint="eastAsia"/>
          <w:b/>
          <w:bCs/>
          <w:spacing w:val="-20"/>
          <w:sz w:val="32"/>
          <w:szCs w:val="32"/>
        </w:rPr>
        <w:t>錄</w:t>
      </w:r>
    </w:p>
    <w:p w:rsidR="00C05CCA" w:rsidRPr="00D07B0C" w:rsidRDefault="00C05CCA" w:rsidP="00DC6CF7">
      <w:pPr>
        <w:pStyle w:val="a4"/>
        <w:spacing w:line="540" w:lineRule="exact"/>
        <w:ind w:left="1600" w:rightChars="29" w:right="70" w:hangingChars="500" w:hanging="1600"/>
        <w:jc w:val="both"/>
        <w:rPr>
          <w:sz w:val="32"/>
        </w:rPr>
      </w:pPr>
      <w:r w:rsidRPr="00D07B0C">
        <w:rPr>
          <w:rFonts w:hint="eastAsia"/>
          <w:sz w:val="32"/>
        </w:rPr>
        <w:t>時    間：</w:t>
      </w:r>
      <w:r w:rsidRPr="00D07B0C">
        <w:rPr>
          <w:rFonts w:hint="eastAsia"/>
          <w:sz w:val="32"/>
          <w:szCs w:val="32"/>
        </w:rPr>
        <w:t>中華民國10</w:t>
      </w:r>
      <w:r w:rsidR="00511AD6">
        <w:rPr>
          <w:rFonts w:hint="eastAsia"/>
          <w:sz w:val="32"/>
          <w:szCs w:val="32"/>
        </w:rPr>
        <w:t>9</w:t>
      </w:r>
      <w:r w:rsidRPr="00D07B0C">
        <w:rPr>
          <w:rFonts w:hint="eastAsia"/>
          <w:sz w:val="32"/>
          <w:szCs w:val="32"/>
        </w:rPr>
        <w:t>年</w:t>
      </w:r>
      <w:r w:rsidR="00511AD6">
        <w:rPr>
          <w:rFonts w:hint="eastAsia"/>
          <w:sz w:val="32"/>
          <w:szCs w:val="32"/>
        </w:rPr>
        <w:t>3</w:t>
      </w:r>
      <w:r w:rsidRPr="00D07B0C">
        <w:rPr>
          <w:rFonts w:hint="eastAsia"/>
          <w:sz w:val="32"/>
        </w:rPr>
        <w:t>月</w:t>
      </w:r>
      <w:r w:rsidR="00511AD6">
        <w:rPr>
          <w:rFonts w:hint="eastAsia"/>
          <w:sz w:val="32"/>
        </w:rPr>
        <w:t>2</w:t>
      </w:r>
      <w:r w:rsidRPr="00D07B0C">
        <w:rPr>
          <w:rFonts w:hint="eastAsia"/>
          <w:sz w:val="32"/>
        </w:rPr>
        <w:t>日（星期</w:t>
      </w:r>
      <w:r w:rsidR="00DC6CF7">
        <w:rPr>
          <w:rFonts w:hint="eastAsia"/>
          <w:sz w:val="32"/>
        </w:rPr>
        <w:t>一</w:t>
      </w:r>
      <w:r w:rsidRPr="00D07B0C">
        <w:rPr>
          <w:rFonts w:hint="eastAsia"/>
          <w:sz w:val="32"/>
        </w:rPr>
        <w:t>）</w:t>
      </w:r>
    </w:p>
    <w:p w:rsidR="00C05CCA" w:rsidRDefault="00C05CCA" w:rsidP="00581444">
      <w:pPr>
        <w:pStyle w:val="a4"/>
        <w:spacing w:line="540" w:lineRule="exact"/>
        <w:rPr>
          <w:sz w:val="32"/>
        </w:rPr>
      </w:pPr>
      <w:r w:rsidRPr="00D07B0C">
        <w:rPr>
          <w:rFonts w:hint="eastAsia"/>
          <w:sz w:val="32"/>
        </w:rPr>
        <w:t>地    點：</w:t>
      </w:r>
      <w:r w:rsidR="00832493">
        <w:rPr>
          <w:rFonts w:hint="eastAsia"/>
          <w:sz w:val="32"/>
        </w:rPr>
        <w:t>群賢</w:t>
      </w:r>
      <w:r w:rsidR="009D0732" w:rsidRPr="00D07B0C">
        <w:rPr>
          <w:rFonts w:hint="eastAsia"/>
          <w:sz w:val="32"/>
        </w:rPr>
        <w:t>樓</w:t>
      </w:r>
      <w:r w:rsidR="00832493">
        <w:rPr>
          <w:rFonts w:hint="eastAsia"/>
          <w:sz w:val="32"/>
        </w:rPr>
        <w:t>101</w:t>
      </w:r>
      <w:r w:rsidRPr="00D07B0C">
        <w:rPr>
          <w:rFonts w:hint="eastAsia"/>
          <w:sz w:val="32"/>
        </w:rPr>
        <w:t>會議</w:t>
      </w:r>
      <w:r w:rsidR="00E34E91" w:rsidRPr="00D07B0C">
        <w:rPr>
          <w:rFonts w:hint="eastAsia"/>
          <w:sz w:val="32"/>
        </w:rPr>
        <w:t>室</w:t>
      </w:r>
    </w:p>
    <w:p w:rsidR="001622D2" w:rsidRPr="001622D2" w:rsidRDefault="001622D2" w:rsidP="00435C94">
      <w:pPr>
        <w:snapToGrid w:val="0"/>
        <w:spacing w:line="460" w:lineRule="exact"/>
        <w:ind w:leftChars="2" w:left="5"/>
        <w:jc w:val="both"/>
        <w:rPr>
          <w:rFonts w:ascii="標楷體" w:eastAsia="標楷體" w:hAnsi="標楷體"/>
          <w:sz w:val="32"/>
          <w:szCs w:val="32"/>
        </w:rPr>
      </w:pPr>
      <w:r w:rsidRPr="001622D2">
        <w:rPr>
          <w:rFonts w:ascii="標楷體" w:eastAsia="標楷體" w:hAnsi="標楷體" w:hint="eastAsia"/>
          <w:sz w:val="32"/>
          <w:szCs w:val="32"/>
        </w:rPr>
        <w:t>出席</w:t>
      </w:r>
      <w:r>
        <w:rPr>
          <w:rFonts w:ascii="標楷體" w:eastAsia="標楷體" w:hAnsi="標楷體" w:hint="eastAsia"/>
          <w:sz w:val="32"/>
          <w:szCs w:val="32"/>
        </w:rPr>
        <w:t>召集</w:t>
      </w:r>
      <w:r w:rsidRPr="001622D2">
        <w:rPr>
          <w:rFonts w:ascii="標楷體" w:eastAsia="標楷體" w:hAnsi="標楷體" w:hint="eastAsia"/>
          <w:sz w:val="32"/>
          <w:szCs w:val="32"/>
        </w:rPr>
        <w:t>委員：</w:t>
      </w:r>
      <w:r w:rsidR="00287F7A">
        <w:rPr>
          <w:rFonts w:ascii="標楷體" w:eastAsia="標楷體" w:hAnsi="標楷體" w:hint="eastAsia"/>
          <w:sz w:val="32"/>
          <w:szCs w:val="32"/>
        </w:rPr>
        <w:t xml:space="preserve">黃國書  </w:t>
      </w:r>
      <w:r w:rsidR="00435C94" w:rsidRPr="001622D2">
        <w:rPr>
          <w:rFonts w:ascii="標楷體" w:eastAsia="標楷體" w:hAnsi="標楷體" w:hint="eastAsia"/>
          <w:sz w:val="32"/>
          <w:szCs w:val="32"/>
        </w:rPr>
        <w:t>高金素梅</w:t>
      </w:r>
      <w:r w:rsidR="00435C94">
        <w:rPr>
          <w:rFonts w:ascii="標楷體" w:eastAsia="標楷體" w:hAnsi="標楷體" w:hint="eastAsia"/>
          <w:sz w:val="32"/>
          <w:szCs w:val="32"/>
        </w:rPr>
        <w:t xml:space="preserve">  </w:t>
      </w:r>
    </w:p>
    <w:p w:rsidR="001622D2" w:rsidRPr="001622D2" w:rsidRDefault="001622D2" w:rsidP="001622D2">
      <w:pPr>
        <w:snapToGrid w:val="0"/>
        <w:spacing w:line="460" w:lineRule="exact"/>
        <w:jc w:val="both"/>
        <w:rPr>
          <w:rFonts w:ascii="標楷體" w:eastAsia="標楷體" w:hAnsi="標楷體"/>
          <w:sz w:val="32"/>
          <w:szCs w:val="32"/>
        </w:rPr>
      </w:pPr>
      <w:r w:rsidRPr="001622D2">
        <w:rPr>
          <w:rFonts w:ascii="標楷體" w:eastAsia="標楷體" w:hAnsi="標楷體" w:hint="eastAsia"/>
          <w:sz w:val="32"/>
          <w:szCs w:val="32"/>
        </w:rPr>
        <w:t xml:space="preserve">專門委員：黃素琴 </w:t>
      </w:r>
    </w:p>
    <w:p w:rsidR="001622D2" w:rsidRPr="001622D2" w:rsidRDefault="001622D2" w:rsidP="001622D2">
      <w:pPr>
        <w:snapToGrid w:val="0"/>
        <w:spacing w:line="460" w:lineRule="exact"/>
        <w:jc w:val="both"/>
        <w:rPr>
          <w:rFonts w:ascii="標楷體" w:eastAsia="標楷體" w:hAnsi="標楷體"/>
          <w:sz w:val="32"/>
          <w:szCs w:val="32"/>
        </w:rPr>
      </w:pPr>
      <w:r w:rsidRPr="001622D2">
        <w:rPr>
          <w:rFonts w:ascii="標楷體" w:eastAsia="標楷體" w:hAnsi="標楷體" w:hint="eastAsia"/>
          <w:sz w:val="32"/>
          <w:szCs w:val="32"/>
        </w:rPr>
        <w:t>主任秘書：陳錫欽</w:t>
      </w:r>
    </w:p>
    <w:p w:rsidR="001622D2" w:rsidRPr="001622D2" w:rsidRDefault="001622D2" w:rsidP="001622D2">
      <w:pPr>
        <w:snapToGrid w:val="0"/>
        <w:spacing w:line="460" w:lineRule="exact"/>
        <w:ind w:left="714" w:hanging="714"/>
        <w:jc w:val="both"/>
        <w:rPr>
          <w:rFonts w:ascii="標楷體" w:eastAsia="標楷體" w:hAnsi="標楷體"/>
          <w:sz w:val="32"/>
          <w:szCs w:val="32"/>
        </w:rPr>
      </w:pPr>
      <w:r w:rsidRPr="001622D2">
        <w:rPr>
          <w:rFonts w:ascii="標楷體" w:eastAsia="標楷體" w:hAnsi="標楷體" w:hint="eastAsia"/>
          <w:sz w:val="32"/>
          <w:szCs w:val="32"/>
        </w:rPr>
        <w:t xml:space="preserve">紀    錄：簡任秘書  </w:t>
      </w:r>
      <w:r>
        <w:rPr>
          <w:rFonts w:ascii="標楷體" w:eastAsia="標楷體" w:hAnsi="標楷體" w:hint="eastAsia"/>
          <w:sz w:val="32"/>
          <w:szCs w:val="32"/>
        </w:rPr>
        <w:t>許靜江</w:t>
      </w:r>
      <w:r w:rsidRPr="001622D2">
        <w:rPr>
          <w:rFonts w:ascii="標楷體" w:eastAsia="標楷體" w:hAnsi="標楷體" w:hint="eastAsia"/>
          <w:sz w:val="32"/>
          <w:szCs w:val="32"/>
        </w:rPr>
        <w:t xml:space="preserve">  簡任編審  陳杏枝  科長  蔡月秋  </w:t>
      </w:r>
    </w:p>
    <w:p w:rsidR="00C05CCA" w:rsidRDefault="00C05CCA" w:rsidP="00581444">
      <w:pPr>
        <w:pStyle w:val="a4"/>
        <w:spacing w:line="540" w:lineRule="exact"/>
        <w:ind w:leftChars="298" w:left="715" w:firstLineChars="57" w:firstLine="183"/>
        <w:rPr>
          <w:sz w:val="32"/>
        </w:rPr>
      </w:pPr>
      <w:r>
        <w:rPr>
          <w:rFonts w:hint="eastAsia"/>
          <w:b/>
          <w:sz w:val="32"/>
        </w:rPr>
        <w:t>報　告　事　項</w:t>
      </w:r>
    </w:p>
    <w:p w:rsidR="00341A60" w:rsidRDefault="00341A60" w:rsidP="00581444">
      <w:pPr>
        <w:pStyle w:val="a4"/>
        <w:spacing w:line="560" w:lineRule="exact"/>
        <w:ind w:left="576" w:hangingChars="180" w:hanging="576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一、依立法院各委員會組織法第四條之</w:t>
      </w:r>
      <w:proofErr w:type="gramStart"/>
      <w:r>
        <w:rPr>
          <w:rFonts w:hint="eastAsia"/>
          <w:sz w:val="32"/>
          <w:szCs w:val="32"/>
        </w:rPr>
        <w:t>一</w:t>
      </w:r>
      <w:proofErr w:type="gramEnd"/>
      <w:r>
        <w:rPr>
          <w:rFonts w:hint="eastAsia"/>
          <w:sz w:val="32"/>
          <w:szCs w:val="32"/>
        </w:rPr>
        <w:t>規定:「各委員會之議程，應由輪值召集委員決定之。」。本會每週之議程，由輪值召集委員決定之，並擔任該</w:t>
      </w:r>
      <w:proofErr w:type="gramStart"/>
      <w:r>
        <w:rPr>
          <w:rFonts w:hint="eastAsia"/>
          <w:sz w:val="32"/>
          <w:szCs w:val="32"/>
        </w:rPr>
        <w:t>週</w:t>
      </w:r>
      <w:proofErr w:type="gramEnd"/>
      <w:r>
        <w:rPr>
          <w:rFonts w:hint="eastAsia"/>
          <w:sz w:val="32"/>
          <w:szCs w:val="32"/>
        </w:rPr>
        <w:t>會議之主席。主席當日如因事不克到場主持會議，應事先商請其他召集委員代理。會議主席因事暫離主席職位，應</w:t>
      </w:r>
      <w:proofErr w:type="gramStart"/>
      <w:r>
        <w:rPr>
          <w:rFonts w:hint="eastAsia"/>
          <w:sz w:val="32"/>
          <w:szCs w:val="32"/>
        </w:rPr>
        <w:t>請在場本</w:t>
      </w:r>
      <w:proofErr w:type="gramEnd"/>
      <w:r>
        <w:rPr>
          <w:rFonts w:hint="eastAsia"/>
          <w:sz w:val="32"/>
          <w:szCs w:val="32"/>
        </w:rPr>
        <w:t>會委員代理主席。次</w:t>
      </w:r>
      <w:proofErr w:type="gramStart"/>
      <w:r>
        <w:rPr>
          <w:rFonts w:hint="eastAsia"/>
          <w:sz w:val="32"/>
          <w:szCs w:val="32"/>
        </w:rPr>
        <w:t>週</w:t>
      </w:r>
      <w:proofErr w:type="gramEnd"/>
      <w:r>
        <w:rPr>
          <w:rFonts w:hint="eastAsia"/>
          <w:sz w:val="32"/>
          <w:szCs w:val="32"/>
        </w:rPr>
        <w:t>議程請於週四前書面告知本會以利刊載分</w:t>
      </w:r>
      <w:proofErr w:type="gramStart"/>
      <w:r>
        <w:rPr>
          <w:rFonts w:hint="eastAsia"/>
          <w:sz w:val="32"/>
          <w:szCs w:val="32"/>
        </w:rPr>
        <w:t>週</w:t>
      </w:r>
      <w:proofErr w:type="gramEnd"/>
      <w:r>
        <w:rPr>
          <w:rFonts w:hint="eastAsia"/>
          <w:sz w:val="32"/>
          <w:szCs w:val="32"/>
        </w:rPr>
        <w:t>預報表。</w:t>
      </w:r>
    </w:p>
    <w:p w:rsidR="00341A60" w:rsidRDefault="00341A60" w:rsidP="00581444">
      <w:pPr>
        <w:pStyle w:val="a4"/>
        <w:spacing w:line="560" w:lineRule="exact"/>
        <w:ind w:left="640" w:rightChars="29" w:right="70" w:hangingChars="200" w:hanging="64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二、依立法院各委員會組織法第二十一條規定:「各委員會會議，除本法規定者外，得</w:t>
      </w:r>
      <w:proofErr w:type="gramStart"/>
      <w:r>
        <w:rPr>
          <w:rFonts w:hint="eastAsia"/>
          <w:sz w:val="32"/>
          <w:szCs w:val="32"/>
        </w:rPr>
        <w:t>準</w:t>
      </w:r>
      <w:proofErr w:type="gramEnd"/>
      <w:r>
        <w:rPr>
          <w:rFonts w:hint="eastAsia"/>
          <w:sz w:val="32"/>
          <w:szCs w:val="32"/>
        </w:rPr>
        <w:t>用立法院組織法、立法院職權行使法、立法委員行為法及立法院議事規則有關條文之規定。」。</w:t>
      </w:r>
    </w:p>
    <w:p w:rsidR="00341A60" w:rsidRDefault="00341A60" w:rsidP="00581444">
      <w:pPr>
        <w:pStyle w:val="a4"/>
        <w:spacing w:line="560" w:lineRule="exact"/>
        <w:ind w:left="576" w:rightChars="29" w:right="70" w:hangingChars="180" w:hanging="576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三、本委員會召開之公聽會或設立調閱</w:t>
      </w:r>
      <w:r w:rsidR="00003607">
        <w:rPr>
          <w:rFonts w:hint="eastAsia"/>
          <w:sz w:val="32"/>
          <w:szCs w:val="32"/>
        </w:rPr>
        <w:t>專案小組</w:t>
      </w:r>
      <w:r>
        <w:rPr>
          <w:rFonts w:hint="eastAsia"/>
          <w:sz w:val="32"/>
          <w:szCs w:val="32"/>
        </w:rPr>
        <w:t>須與院會交付審查之議案有關，公聽會受邀出席表達意見人員，由召集委員依立法院職權行使法第五十六條規定分別邀請，並請依正反觀點者平衡邀請。</w:t>
      </w:r>
    </w:p>
    <w:p w:rsidR="00341A60" w:rsidRDefault="00341A60" w:rsidP="00581444">
      <w:pPr>
        <w:pStyle w:val="a4"/>
        <w:spacing w:line="560" w:lineRule="exact"/>
        <w:ind w:left="576" w:hangingChars="180" w:hanging="576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四、本委員會與相關院部會協調聯繫之經費，每會期預算12萬元，每位召集委員6萬元，由召集委員協商後動支，並通知本會，以</w:t>
      </w:r>
      <w:proofErr w:type="gramStart"/>
      <w:r>
        <w:rPr>
          <w:rFonts w:hint="eastAsia"/>
          <w:sz w:val="32"/>
          <w:szCs w:val="32"/>
        </w:rPr>
        <w:t>利憑辦</w:t>
      </w:r>
      <w:proofErr w:type="gramEnd"/>
      <w:r>
        <w:rPr>
          <w:rFonts w:hint="eastAsia"/>
          <w:sz w:val="32"/>
          <w:szCs w:val="32"/>
        </w:rPr>
        <w:t>。</w:t>
      </w:r>
    </w:p>
    <w:p w:rsidR="00435C94" w:rsidRDefault="00435C94" w:rsidP="00581444">
      <w:pPr>
        <w:pStyle w:val="a4"/>
        <w:tabs>
          <w:tab w:val="left" w:pos="1080"/>
        </w:tabs>
        <w:spacing w:line="560" w:lineRule="exact"/>
        <w:ind w:leftChars="294" w:left="706" w:firstLineChars="50" w:firstLine="160"/>
        <w:rPr>
          <w:b/>
          <w:sz w:val="32"/>
        </w:rPr>
      </w:pPr>
    </w:p>
    <w:p w:rsidR="00435C94" w:rsidRDefault="00435C94" w:rsidP="00581444">
      <w:pPr>
        <w:pStyle w:val="a4"/>
        <w:tabs>
          <w:tab w:val="left" w:pos="1080"/>
        </w:tabs>
        <w:spacing w:line="560" w:lineRule="exact"/>
        <w:ind w:leftChars="294" w:left="706" w:firstLineChars="50" w:firstLine="160"/>
        <w:rPr>
          <w:b/>
          <w:sz w:val="32"/>
        </w:rPr>
      </w:pPr>
    </w:p>
    <w:p w:rsidR="00287F7A" w:rsidRDefault="00287F7A" w:rsidP="00581444">
      <w:pPr>
        <w:pStyle w:val="a4"/>
        <w:tabs>
          <w:tab w:val="left" w:pos="1080"/>
        </w:tabs>
        <w:spacing w:line="560" w:lineRule="exact"/>
        <w:ind w:leftChars="294" w:left="706" w:firstLineChars="50" w:firstLine="160"/>
        <w:rPr>
          <w:b/>
          <w:sz w:val="32"/>
        </w:rPr>
      </w:pPr>
    </w:p>
    <w:p w:rsidR="00287F7A" w:rsidRDefault="00287F7A" w:rsidP="00581444">
      <w:pPr>
        <w:pStyle w:val="a4"/>
        <w:tabs>
          <w:tab w:val="left" w:pos="1080"/>
        </w:tabs>
        <w:spacing w:line="560" w:lineRule="exact"/>
        <w:ind w:leftChars="294" w:left="706" w:firstLineChars="50" w:firstLine="160"/>
        <w:rPr>
          <w:b/>
          <w:sz w:val="32"/>
        </w:rPr>
      </w:pPr>
    </w:p>
    <w:p w:rsidR="00C05CCA" w:rsidRDefault="00C05CCA" w:rsidP="00581444">
      <w:pPr>
        <w:pStyle w:val="a4"/>
        <w:tabs>
          <w:tab w:val="left" w:pos="1080"/>
        </w:tabs>
        <w:spacing w:line="560" w:lineRule="exact"/>
        <w:ind w:leftChars="294" w:left="706" w:firstLineChars="50" w:firstLine="160"/>
        <w:rPr>
          <w:b/>
          <w:sz w:val="32"/>
        </w:rPr>
      </w:pPr>
      <w:r>
        <w:rPr>
          <w:rFonts w:hint="eastAsia"/>
          <w:b/>
          <w:sz w:val="32"/>
        </w:rPr>
        <w:t>討　論　事　項</w:t>
      </w:r>
    </w:p>
    <w:p w:rsidR="00C05CCA" w:rsidRDefault="008A6697" w:rsidP="00581444">
      <w:pPr>
        <w:pStyle w:val="a4"/>
        <w:numPr>
          <w:ilvl w:val="0"/>
          <w:numId w:val="1"/>
        </w:numPr>
        <w:spacing w:line="560" w:lineRule="exact"/>
        <w:jc w:val="both"/>
        <w:rPr>
          <w:sz w:val="32"/>
          <w:szCs w:val="32"/>
        </w:rPr>
      </w:pPr>
      <w:r w:rsidRPr="00D07B0C">
        <w:rPr>
          <w:rFonts w:hint="eastAsia"/>
          <w:sz w:val="32"/>
          <w:szCs w:val="32"/>
        </w:rPr>
        <w:t>請推</w:t>
      </w:r>
      <w:r w:rsidR="00ED1E6E" w:rsidRPr="00D07B0C">
        <w:rPr>
          <w:rFonts w:hint="eastAsia"/>
          <w:sz w:val="32"/>
          <w:szCs w:val="32"/>
        </w:rPr>
        <w:t>舉</w:t>
      </w:r>
      <w:r w:rsidRPr="00D07B0C">
        <w:rPr>
          <w:rFonts w:hint="eastAsia"/>
          <w:sz w:val="32"/>
          <w:szCs w:val="32"/>
        </w:rPr>
        <w:t>召集委員一人擔任本院紀律委員會召集委員,請議決案。</w:t>
      </w:r>
    </w:p>
    <w:p w:rsidR="00A20734" w:rsidRDefault="00A20734" w:rsidP="00581444">
      <w:pPr>
        <w:pStyle w:val="a4"/>
        <w:spacing w:line="560" w:lineRule="exact"/>
        <w:ind w:left="720" w:firstLine="0"/>
        <w:jc w:val="both"/>
        <w:rPr>
          <w:sz w:val="32"/>
          <w:szCs w:val="32"/>
        </w:rPr>
      </w:pPr>
      <w:r w:rsidRPr="00A20734">
        <w:rPr>
          <w:rFonts w:hint="eastAsia"/>
          <w:sz w:val="32"/>
          <w:szCs w:val="32"/>
        </w:rPr>
        <w:t>決議:由</w:t>
      </w:r>
      <w:r w:rsidR="00D37474">
        <w:rPr>
          <w:rFonts w:hint="eastAsia"/>
          <w:color w:val="000000" w:themeColor="text1"/>
          <w:sz w:val="32"/>
          <w:szCs w:val="32"/>
        </w:rPr>
        <w:t>高金</w:t>
      </w:r>
      <w:r w:rsidRPr="00BA1C9E">
        <w:rPr>
          <w:rFonts w:hint="eastAsia"/>
          <w:color w:val="000000" w:themeColor="text1"/>
          <w:sz w:val="32"/>
          <w:szCs w:val="32"/>
        </w:rPr>
        <w:t>召集委員</w:t>
      </w:r>
      <w:r w:rsidR="00D37474">
        <w:rPr>
          <w:rFonts w:hint="eastAsia"/>
          <w:color w:val="000000" w:themeColor="text1"/>
          <w:sz w:val="32"/>
          <w:szCs w:val="32"/>
        </w:rPr>
        <w:t>素梅</w:t>
      </w:r>
      <w:r w:rsidRPr="00A20734">
        <w:rPr>
          <w:rFonts w:hint="eastAsia"/>
          <w:sz w:val="32"/>
          <w:szCs w:val="32"/>
        </w:rPr>
        <w:t>擔任。</w:t>
      </w:r>
    </w:p>
    <w:p w:rsidR="00C05CCA" w:rsidRDefault="008A6697" w:rsidP="00581444">
      <w:pPr>
        <w:numPr>
          <w:ilvl w:val="0"/>
          <w:numId w:val="1"/>
        </w:numPr>
        <w:spacing w:line="560" w:lineRule="exact"/>
        <w:jc w:val="both"/>
        <w:rPr>
          <w:rFonts w:ascii="標楷體" w:eastAsia="標楷體" w:hAnsi="標楷體"/>
          <w:sz w:val="32"/>
          <w:szCs w:val="32"/>
        </w:rPr>
      </w:pPr>
      <w:r w:rsidRPr="00D07B0C">
        <w:rPr>
          <w:rFonts w:ascii="標楷體" w:eastAsia="標楷體" w:hAnsi="標楷體" w:hint="eastAsia"/>
          <w:sz w:val="32"/>
          <w:szCs w:val="32"/>
        </w:rPr>
        <w:t>本會期召集委員輪值順序及輪值表（詳如附件</w:t>
      </w:r>
      <w:r w:rsidR="005E743D">
        <w:rPr>
          <w:rFonts w:ascii="標楷體" w:eastAsia="標楷體" w:hAnsi="標楷體" w:hint="eastAsia"/>
          <w:sz w:val="32"/>
          <w:szCs w:val="32"/>
        </w:rPr>
        <w:t>1</w:t>
      </w:r>
      <w:r w:rsidRPr="00D07B0C">
        <w:rPr>
          <w:rFonts w:ascii="標楷體" w:eastAsia="標楷體" w:hAnsi="標楷體" w:hint="eastAsia"/>
          <w:sz w:val="32"/>
          <w:szCs w:val="32"/>
        </w:rPr>
        <w:t>），請議決案。</w:t>
      </w:r>
    </w:p>
    <w:p w:rsidR="00A20734" w:rsidRDefault="00FD1A98" w:rsidP="00581444">
      <w:pPr>
        <w:spacing w:line="560" w:lineRule="exact"/>
        <w:ind w:left="720"/>
        <w:jc w:val="both"/>
        <w:rPr>
          <w:rFonts w:ascii="標楷體" w:eastAsia="標楷體" w:hAnsi="標楷體"/>
          <w:sz w:val="32"/>
          <w:szCs w:val="32"/>
        </w:rPr>
      </w:pPr>
      <w:r w:rsidRPr="00FD1A98">
        <w:rPr>
          <w:rFonts w:ascii="標楷體" w:eastAsia="標楷體" w:hAnsi="標楷體" w:hint="eastAsia"/>
          <w:sz w:val="32"/>
          <w:szCs w:val="32"/>
        </w:rPr>
        <w:t>決議:照案通過。</w:t>
      </w:r>
    </w:p>
    <w:p w:rsidR="00986922" w:rsidRDefault="005E743D" w:rsidP="00581444">
      <w:pPr>
        <w:numPr>
          <w:ilvl w:val="0"/>
          <w:numId w:val="1"/>
        </w:numPr>
        <w:spacing w:line="560" w:lineRule="exact"/>
        <w:jc w:val="both"/>
        <w:rPr>
          <w:rFonts w:ascii="標楷體" w:eastAsia="標楷體" w:hAnsi="標楷體"/>
          <w:sz w:val="32"/>
          <w:szCs w:val="32"/>
        </w:rPr>
      </w:pPr>
      <w:r w:rsidRPr="00D07B0C">
        <w:rPr>
          <w:rFonts w:ascii="標楷體" w:eastAsia="標楷體" w:hAnsi="標楷體" w:hint="eastAsia"/>
          <w:sz w:val="32"/>
          <w:szCs w:val="32"/>
        </w:rPr>
        <w:t>本會期召集委員</w:t>
      </w:r>
      <w:r>
        <w:rPr>
          <w:rFonts w:ascii="標楷體" w:eastAsia="標楷體" w:hAnsi="標楷體" w:hint="eastAsia"/>
          <w:sz w:val="32"/>
          <w:szCs w:val="32"/>
        </w:rPr>
        <w:t>主持分組審查</w:t>
      </w:r>
      <w:r w:rsidRPr="00D07B0C">
        <w:rPr>
          <w:rFonts w:ascii="標楷體" w:eastAsia="標楷體" w:hAnsi="標楷體" w:hint="eastAsia"/>
          <w:sz w:val="32"/>
          <w:szCs w:val="32"/>
        </w:rPr>
        <w:t>表（詳如附件</w:t>
      </w:r>
      <w:r>
        <w:rPr>
          <w:rFonts w:ascii="標楷體" w:eastAsia="標楷體" w:hAnsi="標楷體" w:hint="eastAsia"/>
          <w:sz w:val="32"/>
          <w:szCs w:val="32"/>
        </w:rPr>
        <w:t>2</w:t>
      </w:r>
      <w:r w:rsidRPr="00D07B0C">
        <w:rPr>
          <w:rFonts w:ascii="標楷體" w:eastAsia="標楷體" w:hAnsi="標楷體" w:hint="eastAsia"/>
          <w:sz w:val="32"/>
          <w:szCs w:val="32"/>
        </w:rPr>
        <w:t>），請議決案。</w:t>
      </w:r>
    </w:p>
    <w:p w:rsidR="000D5AD7" w:rsidRDefault="00FD1A98" w:rsidP="00581444">
      <w:pPr>
        <w:spacing w:line="56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FD1A98">
        <w:rPr>
          <w:rFonts w:ascii="標楷體" w:eastAsia="標楷體" w:hAnsi="標楷體" w:hint="eastAsia"/>
          <w:sz w:val="32"/>
          <w:szCs w:val="32"/>
        </w:rPr>
        <w:t>決議:照案通過。</w:t>
      </w:r>
    </w:p>
    <w:p w:rsidR="000D5AD7" w:rsidRDefault="000D5AD7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6E732F" w:rsidRPr="00511407" w:rsidRDefault="006E732F" w:rsidP="006E732F">
      <w:pPr>
        <w:spacing w:line="400" w:lineRule="exact"/>
        <w:rPr>
          <w:rFonts w:ascii="標楷體" w:eastAsia="標楷體" w:hAnsi="標楷體"/>
          <w:sz w:val="20"/>
          <w:szCs w:val="20"/>
        </w:rPr>
      </w:pPr>
      <w:r w:rsidRPr="00DF3A5B">
        <w:rPr>
          <w:rFonts w:ascii="標楷體" w:eastAsia="標楷體" w:hAnsi="標楷體" w:hint="eastAsia"/>
          <w:sz w:val="20"/>
          <w:szCs w:val="20"/>
        </w:rPr>
        <w:t xml:space="preserve">                                          </w:t>
      </w:r>
      <w:r>
        <w:rPr>
          <w:rFonts w:ascii="標楷體" w:eastAsia="標楷體" w:hAnsi="標楷體" w:hint="eastAsia"/>
          <w:sz w:val="20"/>
          <w:szCs w:val="20"/>
        </w:rPr>
        <w:t xml:space="preserve">                                                                                </w:t>
      </w:r>
      <w:r w:rsidRPr="00DF3A5B">
        <w:rPr>
          <w:rFonts w:ascii="標楷體" w:eastAsia="標楷體" w:hAnsi="標楷體" w:hint="eastAsia"/>
          <w:sz w:val="20"/>
          <w:szCs w:val="20"/>
        </w:rPr>
        <w:t xml:space="preserve"> </w:t>
      </w:r>
      <w:r>
        <w:rPr>
          <w:rFonts w:ascii="標楷體" w:eastAsia="標楷體" w:hAnsi="標楷體" w:hint="eastAsia"/>
          <w:b/>
          <w:sz w:val="20"/>
          <w:szCs w:val="20"/>
        </w:rPr>
        <w:t xml:space="preserve">                                                          </w:t>
      </w:r>
    </w:p>
    <w:p w:rsidR="006E732F" w:rsidRDefault="006E732F" w:rsidP="006E732F">
      <w:pPr>
        <w:spacing w:line="400" w:lineRule="exact"/>
        <w:jc w:val="center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b/>
          <w:sz w:val="20"/>
          <w:szCs w:val="20"/>
        </w:rPr>
        <w:t xml:space="preserve">                                                            </w:t>
      </w:r>
      <w:r w:rsidRPr="00DF3A5B">
        <w:rPr>
          <w:rFonts w:ascii="標楷體" w:eastAsia="標楷體" w:hAnsi="標楷體" w:hint="eastAsia"/>
          <w:b/>
          <w:sz w:val="20"/>
          <w:szCs w:val="20"/>
        </w:rPr>
        <w:t xml:space="preserve">(附件1)  </w:t>
      </w:r>
    </w:p>
    <w:p w:rsidR="006E732F" w:rsidRPr="00C418C0" w:rsidRDefault="006E732F" w:rsidP="006E732F">
      <w:pPr>
        <w:spacing w:line="400" w:lineRule="exact"/>
        <w:ind w:firstLineChars="100" w:firstLine="336"/>
        <w:rPr>
          <w:rFonts w:ascii="標楷體" w:eastAsia="標楷體" w:hAnsi="標楷體"/>
          <w:b/>
          <w:spacing w:val="-2"/>
          <w:sz w:val="20"/>
          <w:szCs w:val="20"/>
        </w:rPr>
      </w:pPr>
      <w:r w:rsidRPr="00C418C0">
        <w:rPr>
          <w:rFonts w:ascii="標楷體" w:eastAsia="標楷體" w:hAnsi="標楷體" w:hint="eastAsia"/>
          <w:b/>
          <w:spacing w:val="-2"/>
          <w:sz w:val="34"/>
          <w:szCs w:val="34"/>
        </w:rPr>
        <w:t>立法院第</w:t>
      </w:r>
      <w:r>
        <w:rPr>
          <w:rFonts w:ascii="標楷體" w:eastAsia="標楷體" w:hAnsi="標楷體" w:hint="eastAsia"/>
          <w:b/>
          <w:spacing w:val="-2"/>
          <w:sz w:val="34"/>
          <w:szCs w:val="34"/>
        </w:rPr>
        <w:t>10</w:t>
      </w:r>
      <w:r w:rsidRPr="00C418C0">
        <w:rPr>
          <w:rFonts w:ascii="標楷體" w:eastAsia="標楷體" w:hAnsi="標楷體" w:hint="eastAsia"/>
          <w:b/>
          <w:spacing w:val="-2"/>
          <w:sz w:val="34"/>
          <w:szCs w:val="34"/>
        </w:rPr>
        <w:t>屆第</w:t>
      </w:r>
      <w:r>
        <w:rPr>
          <w:rFonts w:ascii="標楷體" w:eastAsia="標楷體" w:hAnsi="標楷體" w:hint="eastAsia"/>
          <w:b/>
          <w:spacing w:val="-2"/>
          <w:sz w:val="34"/>
          <w:szCs w:val="34"/>
        </w:rPr>
        <w:t>1</w:t>
      </w:r>
      <w:r w:rsidRPr="00C418C0">
        <w:rPr>
          <w:rFonts w:ascii="標楷體" w:eastAsia="標楷體" w:hAnsi="標楷體" w:hint="eastAsia"/>
          <w:b/>
          <w:spacing w:val="-2"/>
          <w:sz w:val="34"/>
          <w:szCs w:val="34"/>
        </w:rPr>
        <w:t>會期教育及文化委員會召集委員輪值表</w:t>
      </w:r>
    </w:p>
    <w:p w:rsidR="006E732F" w:rsidRPr="0050198E" w:rsidRDefault="006E732F" w:rsidP="006E732F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                </w:t>
      </w:r>
      <w:r w:rsidRPr="0050198E">
        <w:rPr>
          <w:rFonts w:ascii="標楷體" w:eastAsia="標楷體" w:hAnsi="標楷體" w:hint="eastAsia"/>
          <w:b/>
        </w:rPr>
        <w:t>10</w:t>
      </w:r>
      <w:r>
        <w:rPr>
          <w:rFonts w:ascii="標楷體" w:eastAsia="標楷體" w:hAnsi="標楷體" w:hint="eastAsia"/>
          <w:b/>
        </w:rPr>
        <w:t>9</w:t>
      </w:r>
      <w:r w:rsidRPr="0050198E">
        <w:rPr>
          <w:rFonts w:ascii="標楷體" w:eastAsia="標楷體" w:hAnsi="標楷體" w:hint="eastAsia"/>
          <w:b/>
        </w:rPr>
        <w:t>年</w:t>
      </w:r>
      <w:r>
        <w:rPr>
          <w:rFonts w:ascii="標楷體" w:eastAsia="標楷體" w:hAnsi="標楷體" w:hint="eastAsia"/>
          <w:b/>
        </w:rPr>
        <w:t>3</w:t>
      </w:r>
      <w:r w:rsidRPr="0050198E">
        <w:rPr>
          <w:rFonts w:ascii="標楷體" w:eastAsia="標楷體" w:hAnsi="標楷體" w:hint="eastAsia"/>
          <w:b/>
        </w:rPr>
        <w:t>月</w:t>
      </w:r>
      <w:r>
        <w:rPr>
          <w:rFonts w:ascii="標楷體" w:eastAsia="標楷體" w:hAnsi="標楷體" w:hint="eastAsia"/>
          <w:b/>
        </w:rPr>
        <w:t>2</w:t>
      </w:r>
      <w:r w:rsidRPr="0050198E">
        <w:rPr>
          <w:rFonts w:ascii="標楷體" w:eastAsia="標楷體" w:hAnsi="標楷體" w:hint="eastAsia"/>
          <w:b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4658"/>
      </w:tblGrid>
      <w:tr w:rsidR="006E732F" w:rsidTr="00015D19">
        <w:trPr>
          <w:trHeight w:val="645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F" w:rsidRPr="00C87522" w:rsidRDefault="006E732F" w:rsidP="00015D19">
            <w:pPr>
              <w:rPr>
                <w:rFonts w:ascii="標楷體" w:eastAsia="標楷體" w:hAnsi="標楷體"/>
                <w:b/>
                <w:color w:val="FF000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 xml:space="preserve">       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黃國書委員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F" w:rsidRPr="00C87522" w:rsidRDefault="006E732F" w:rsidP="00015D19">
            <w:pPr>
              <w:rPr>
                <w:rFonts w:ascii="標楷體" w:eastAsia="標楷體" w:hAnsi="標楷體"/>
                <w:b/>
                <w:color w:val="FF000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 xml:space="preserve">      高金素梅</w:t>
            </w:r>
            <w:r w:rsidRPr="000E07DD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委員</w:t>
            </w:r>
          </w:p>
        </w:tc>
      </w:tr>
      <w:tr w:rsidR="006E732F" w:rsidTr="00015D19">
        <w:trPr>
          <w:trHeight w:val="330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F" w:rsidRPr="007A3E0C" w:rsidRDefault="006E732F" w:rsidP="00015D1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3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2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至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3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7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F" w:rsidRPr="007A3E0C" w:rsidRDefault="006E732F" w:rsidP="00015D1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3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8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 至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3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4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6E732F" w:rsidTr="00015D19">
        <w:trPr>
          <w:trHeight w:val="676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F" w:rsidRPr="007A3E0C" w:rsidRDefault="006E732F" w:rsidP="00015D1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3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5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至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3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1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F" w:rsidRPr="007A3E0C" w:rsidRDefault="006E732F" w:rsidP="00015D1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3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2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 xml:space="preserve">日 至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3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8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6E732F" w:rsidTr="00015D19">
        <w:trPr>
          <w:trHeight w:val="676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F" w:rsidRPr="007A3E0C" w:rsidRDefault="006E732F" w:rsidP="00015D1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3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9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 xml:space="preserve">至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4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4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F" w:rsidRPr="007A3E0C" w:rsidRDefault="006E732F" w:rsidP="00015D1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4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5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 xml:space="preserve">日 至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4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6E732F" w:rsidTr="00015D19">
        <w:trPr>
          <w:trHeight w:val="676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F" w:rsidRPr="007A3E0C" w:rsidRDefault="006E732F" w:rsidP="00015D1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4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至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04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8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F" w:rsidRPr="007A3E0C" w:rsidRDefault="006E732F" w:rsidP="00015D1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4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9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 xml:space="preserve">日 至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4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5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6E732F" w:rsidTr="00015D19">
        <w:trPr>
          <w:trHeight w:val="676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F" w:rsidRPr="007A3E0C" w:rsidRDefault="006E732F" w:rsidP="00015D1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4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6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至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5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2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F" w:rsidRPr="007A3E0C" w:rsidRDefault="006E732F" w:rsidP="00015D1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5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3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 xml:space="preserve">日 至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5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9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6E732F" w:rsidTr="00015D19">
        <w:trPr>
          <w:trHeight w:val="676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F" w:rsidRPr="007A3E0C" w:rsidRDefault="006E732F" w:rsidP="00015D1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5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 xml:space="preserve">至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5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6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F" w:rsidRPr="007A3E0C" w:rsidRDefault="006E732F" w:rsidP="00015D1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5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7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 xml:space="preserve">日 至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5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3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6E732F" w:rsidTr="00015D19">
        <w:trPr>
          <w:trHeight w:val="676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F" w:rsidRPr="00A53696" w:rsidRDefault="006E732F" w:rsidP="00015D1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3696">
              <w:rPr>
                <w:rFonts w:ascii="標楷體" w:eastAsia="標楷體" w:hAnsi="標楷體" w:hint="eastAsia"/>
                <w:sz w:val="32"/>
                <w:szCs w:val="32"/>
              </w:rPr>
              <w:t>05月24日 至 05月30日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F" w:rsidRPr="007A3E0C" w:rsidRDefault="006E732F" w:rsidP="00015D1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5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1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 xml:space="preserve">日 至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6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6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6E732F" w:rsidTr="00015D19">
        <w:trPr>
          <w:trHeight w:val="676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F" w:rsidRPr="007A3E0C" w:rsidRDefault="006E732F" w:rsidP="00015D1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6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7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 xml:space="preserve">日 至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6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F" w:rsidRPr="007A3E0C" w:rsidRDefault="006E732F" w:rsidP="00015D1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6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4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 xml:space="preserve">日 至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6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0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6E732F" w:rsidTr="00015D19">
        <w:trPr>
          <w:trHeight w:val="676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F" w:rsidRPr="007A3E0C" w:rsidRDefault="006E732F" w:rsidP="00015D1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6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1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 xml:space="preserve">日 至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6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7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F" w:rsidRPr="007A3E0C" w:rsidRDefault="006E732F" w:rsidP="00015D1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6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8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 xml:space="preserve">日 至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7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4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6E732F" w:rsidTr="00015D19">
        <w:trPr>
          <w:trHeight w:val="676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F" w:rsidRPr="007A3E0C" w:rsidRDefault="006E732F" w:rsidP="00015D1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7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5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日 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 xml:space="preserve">至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7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F" w:rsidRPr="007A3E0C" w:rsidRDefault="006E732F" w:rsidP="00015D1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7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12日 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 xml:space="preserve">至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7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8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6E732F" w:rsidTr="00015D19">
        <w:trPr>
          <w:trHeight w:val="676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F" w:rsidRDefault="006E732F" w:rsidP="00015D1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7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19日 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 xml:space="preserve">至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7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5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F" w:rsidRPr="007A3E0C" w:rsidRDefault="006E732F" w:rsidP="00015D1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7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6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日 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 xml:space="preserve">至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8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1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6E732F" w:rsidTr="00015D19">
        <w:trPr>
          <w:trHeight w:val="676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F" w:rsidRDefault="006E732F" w:rsidP="00015D1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91BDE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 w:rsidRPr="00391BDE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2</w:t>
            </w:r>
            <w:r w:rsidRPr="00391BDE">
              <w:rPr>
                <w:rFonts w:ascii="標楷體" w:eastAsia="標楷體" w:hAnsi="標楷體" w:hint="eastAsia"/>
                <w:sz w:val="32"/>
                <w:szCs w:val="32"/>
              </w:rPr>
              <w:t xml:space="preserve"> 日 至 08月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 w:rsidRPr="00391BDE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F" w:rsidRPr="007A3E0C" w:rsidRDefault="006E732F" w:rsidP="00015D1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8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09日 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 xml:space="preserve">至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8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5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6E732F" w:rsidTr="00015D19">
        <w:trPr>
          <w:trHeight w:val="676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F" w:rsidRDefault="006E732F" w:rsidP="00015D1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91BDE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 w:rsidRPr="00391BDE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6</w:t>
            </w:r>
            <w:r w:rsidRPr="00391BDE">
              <w:rPr>
                <w:rFonts w:ascii="標楷體" w:eastAsia="標楷體" w:hAnsi="標楷體" w:hint="eastAsia"/>
                <w:sz w:val="32"/>
                <w:szCs w:val="32"/>
              </w:rPr>
              <w:t xml:space="preserve"> 日 至 08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2</w:t>
            </w:r>
            <w:r w:rsidRPr="00391BDE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F" w:rsidRPr="007A3E0C" w:rsidRDefault="006E732F" w:rsidP="00015D1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8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23日 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 xml:space="preserve">至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8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9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6E732F" w:rsidTr="00015D19">
        <w:trPr>
          <w:trHeight w:val="196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F" w:rsidRDefault="006E732F" w:rsidP="00015D1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91BDE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 w:rsidRPr="00391BDE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0</w:t>
            </w:r>
            <w:r w:rsidRPr="00391BDE">
              <w:rPr>
                <w:rFonts w:ascii="標楷體" w:eastAsia="標楷體" w:hAnsi="標楷體" w:hint="eastAsia"/>
                <w:sz w:val="32"/>
                <w:szCs w:val="32"/>
              </w:rPr>
              <w:t xml:space="preserve"> 日 至 08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1</w:t>
            </w:r>
            <w:r w:rsidRPr="00391BDE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F" w:rsidRPr="007A3E0C" w:rsidRDefault="006E732F" w:rsidP="00015D1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E732F" w:rsidTr="00015D19">
        <w:trPr>
          <w:trHeight w:val="461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2F" w:rsidRPr="00391BDE" w:rsidRDefault="006E732F" w:rsidP="00015D1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91BDE">
              <w:rPr>
                <w:rFonts w:ascii="標楷體" w:eastAsia="標楷體" w:hAnsi="標楷體" w:hint="eastAsia"/>
                <w:sz w:val="32"/>
                <w:szCs w:val="32"/>
              </w:rPr>
              <w:t>通   訊   處</w:t>
            </w:r>
          </w:p>
        </w:tc>
      </w:tr>
      <w:tr w:rsidR="006E732F" w:rsidTr="00015D19">
        <w:trPr>
          <w:trHeight w:val="1546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F" w:rsidRPr="00AD1E9D" w:rsidRDefault="006E732F" w:rsidP="00015D19">
            <w:pPr>
              <w:spacing w:line="400" w:lineRule="exact"/>
              <w:rPr>
                <w:rFonts w:ascii="標楷體" w:eastAsia="標楷體" w:hAnsi="標楷體"/>
                <w:spacing w:val="-6"/>
                <w:sz w:val="32"/>
                <w:szCs w:val="32"/>
              </w:rPr>
            </w:pPr>
            <w:r w:rsidRPr="00AD1E9D">
              <w:rPr>
                <w:rFonts w:ascii="標楷體" w:eastAsia="標楷體" w:hAnsi="標楷體" w:hint="eastAsia"/>
                <w:spacing w:val="-6"/>
                <w:sz w:val="32"/>
                <w:szCs w:val="32"/>
              </w:rPr>
              <w:t>台北市濟南路1段3-1號0302室</w:t>
            </w:r>
          </w:p>
          <w:p w:rsidR="006E732F" w:rsidRDefault="006E732F" w:rsidP="00015D19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話：（02）2358-6849</w:t>
            </w:r>
          </w:p>
          <w:p w:rsidR="006E732F" w:rsidRDefault="006E732F" w:rsidP="00015D19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傳真：（02）2358-6850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F" w:rsidRPr="00E00958" w:rsidRDefault="006E732F" w:rsidP="00015D19">
            <w:pPr>
              <w:spacing w:line="400" w:lineRule="exact"/>
              <w:rPr>
                <w:rFonts w:ascii="標楷體" w:eastAsia="標楷體" w:hAnsi="標楷體"/>
                <w:spacing w:val="-6"/>
                <w:sz w:val="32"/>
                <w:szCs w:val="32"/>
              </w:rPr>
            </w:pPr>
            <w:r w:rsidRPr="00E00958">
              <w:rPr>
                <w:rFonts w:ascii="標楷體" w:eastAsia="標楷體" w:hAnsi="標楷體" w:hint="eastAsia"/>
                <w:spacing w:val="-6"/>
                <w:sz w:val="32"/>
                <w:szCs w:val="32"/>
              </w:rPr>
              <w:t>台北市青島東路10號3507室</w:t>
            </w:r>
          </w:p>
          <w:p w:rsidR="006E732F" w:rsidRPr="00E00958" w:rsidRDefault="006E732F" w:rsidP="00015D19">
            <w:pPr>
              <w:spacing w:line="400" w:lineRule="exact"/>
              <w:rPr>
                <w:rFonts w:ascii="標楷體" w:eastAsia="標楷體" w:hAnsi="標楷體"/>
                <w:spacing w:val="-6"/>
                <w:sz w:val="32"/>
                <w:szCs w:val="32"/>
              </w:rPr>
            </w:pPr>
            <w:r w:rsidRPr="00E00958">
              <w:rPr>
                <w:rFonts w:ascii="標楷體" w:eastAsia="標楷體" w:hAnsi="標楷體" w:hint="eastAsia"/>
                <w:spacing w:val="-6"/>
                <w:sz w:val="32"/>
                <w:szCs w:val="32"/>
              </w:rPr>
              <w:t>電話：（02）2358-6051</w:t>
            </w:r>
          </w:p>
          <w:p w:rsidR="006E732F" w:rsidRPr="00E00958" w:rsidRDefault="006E732F" w:rsidP="00015D19">
            <w:pPr>
              <w:spacing w:line="400" w:lineRule="exact"/>
              <w:rPr>
                <w:rFonts w:ascii="標楷體" w:eastAsia="標楷體" w:hAnsi="標楷體"/>
                <w:b/>
                <w:spacing w:val="-6"/>
                <w:sz w:val="32"/>
                <w:szCs w:val="32"/>
              </w:rPr>
            </w:pPr>
            <w:r w:rsidRPr="00E00958">
              <w:rPr>
                <w:rFonts w:ascii="標楷體" w:eastAsia="標楷體" w:hAnsi="標楷體" w:hint="eastAsia"/>
                <w:spacing w:val="-6"/>
                <w:sz w:val="32"/>
                <w:szCs w:val="32"/>
              </w:rPr>
              <w:t>傳真：（02）2358-6055</w:t>
            </w:r>
          </w:p>
        </w:tc>
      </w:tr>
    </w:tbl>
    <w:p w:rsidR="00B6114D" w:rsidRPr="0041438F" w:rsidRDefault="00273D3A" w:rsidP="00314FE9">
      <w:pPr>
        <w:spacing w:line="400" w:lineRule="exact"/>
        <w:rPr>
          <w:rFonts w:ascii="標楷體" w:eastAsia="標楷體" w:hAnsi="標楷體"/>
          <w:sz w:val="20"/>
          <w:szCs w:val="20"/>
        </w:rPr>
      </w:pPr>
      <w:r w:rsidRPr="00DF3A5B">
        <w:rPr>
          <w:rFonts w:ascii="標楷體" w:eastAsia="標楷體" w:hAnsi="標楷體" w:hint="eastAsia"/>
          <w:sz w:val="20"/>
          <w:szCs w:val="20"/>
        </w:rPr>
        <w:t xml:space="preserve">                                                </w:t>
      </w:r>
      <w:r w:rsidR="00DF3A5B">
        <w:rPr>
          <w:rFonts w:ascii="標楷體" w:eastAsia="標楷體" w:hAnsi="標楷體" w:hint="eastAsia"/>
          <w:sz w:val="20"/>
          <w:szCs w:val="20"/>
        </w:rPr>
        <w:t xml:space="preserve">                   </w:t>
      </w:r>
      <w:r w:rsidR="00986922">
        <w:rPr>
          <w:rFonts w:ascii="標楷體" w:eastAsia="標楷體" w:hAnsi="標楷體" w:hint="eastAsia"/>
          <w:sz w:val="20"/>
          <w:szCs w:val="20"/>
        </w:rPr>
        <w:t xml:space="preserve">    </w:t>
      </w:r>
    </w:p>
    <w:p w:rsidR="00314FE9" w:rsidRPr="00DF3A5B" w:rsidRDefault="003954CE" w:rsidP="00314FE9">
      <w:pPr>
        <w:spacing w:line="400" w:lineRule="exact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b/>
          <w:sz w:val="20"/>
          <w:szCs w:val="20"/>
        </w:rPr>
        <w:t xml:space="preserve">                                                                                 </w:t>
      </w:r>
      <w:r w:rsidR="00314FE9" w:rsidRPr="00DF3A5B">
        <w:rPr>
          <w:rFonts w:ascii="標楷體" w:eastAsia="標楷體" w:hAnsi="標楷體" w:hint="eastAsia"/>
          <w:b/>
          <w:sz w:val="20"/>
          <w:szCs w:val="20"/>
        </w:rPr>
        <w:t xml:space="preserve"> (附件2)   </w:t>
      </w:r>
    </w:p>
    <w:p w:rsidR="00314FE9" w:rsidRPr="009E4B13" w:rsidRDefault="00314FE9" w:rsidP="00581444">
      <w:pPr>
        <w:spacing w:line="560" w:lineRule="exact"/>
        <w:jc w:val="both"/>
        <w:rPr>
          <w:rFonts w:ascii="標楷體" w:eastAsia="標楷體" w:hAnsi="標楷體"/>
          <w:b/>
          <w:sz w:val="34"/>
          <w:szCs w:val="34"/>
        </w:rPr>
      </w:pPr>
      <w:r w:rsidRPr="006E732F">
        <w:rPr>
          <w:rFonts w:ascii="標楷體" w:eastAsia="標楷體" w:hAnsi="標楷體" w:hint="eastAsia"/>
          <w:b/>
          <w:spacing w:val="3"/>
          <w:kern w:val="0"/>
          <w:sz w:val="34"/>
          <w:szCs w:val="34"/>
          <w:fitText w:val="9180" w:id="1657012482"/>
        </w:rPr>
        <w:t>第</w:t>
      </w:r>
      <w:r w:rsidR="00511AD6" w:rsidRPr="006E732F">
        <w:rPr>
          <w:rFonts w:ascii="標楷體" w:eastAsia="標楷體" w:hAnsi="標楷體" w:hint="eastAsia"/>
          <w:b/>
          <w:spacing w:val="3"/>
          <w:kern w:val="0"/>
          <w:sz w:val="34"/>
          <w:szCs w:val="34"/>
          <w:fitText w:val="9180" w:id="1657012482"/>
        </w:rPr>
        <w:t>10</w:t>
      </w:r>
      <w:r w:rsidRPr="006E732F">
        <w:rPr>
          <w:rFonts w:ascii="標楷體" w:eastAsia="標楷體" w:hAnsi="標楷體" w:hint="eastAsia"/>
          <w:b/>
          <w:spacing w:val="3"/>
          <w:kern w:val="0"/>
          <w:sz w:val="34"/>
          <w:szCs w:val="34"/>
          <w:fitText w:val="9180" w:id="1657012482"/>
        </w:rPr>
        <w:t>屆第</w:t>
      </w:r>
      <w:r w:rsidR="00511AD6" w:rsidRPr="006E732F">
        <w:rPr>
          <w:rFonts w:ascii="標楷體" w:eastAsia="標楷體" w:hAnsi="標楷體" w:hint="eastAsia"/>
          <w:b/>
          <w:spacing w:val="3"/>
          <w:kern w:val="0"/>
          <w:sz w:val="34"/>
          <w:szCs w:val="34"/>
          <w:fitText w:val="9180" w:id="1657012482"/>
        </w:rPr>
        <w:t>1</w:t>
      </w:r>
      <w:r w:rsidRPr="006E732F">
        <w:rPr>
          <w:rFonts w:ascii="標楷體" w:eastAsia="標楷體" w:hAnsi="標楷體" w:hint="eastAsia"/>
          <w:b/>
          <w:spacing w:val="3"/>
          <w:kern w:val="0"/>
          <w:sz w:val="34"/>
          <w:szCs w:val="34"/>
          <w:fitText w:val="9180" w:id="1657012482"/>
        </w:rPr>
        <w:t>會期教育及文化委員會召集委員主持分組審查表</w:t>
      </w:r>
      <w:r w:rsidRPr="009E4B13">
        <w:rPr>
          <w:rFonts w:ascii="標楷體" w:eastAsia="標楷體" w:hAnsi="標楷體" w:hint="eastAsia"/>
          <w:b/>
          <w:sz w:val="34"/>
          <w:szCs w:val="34"/>
        </w:rPr>
        <w:t xml:space="preserve"> </w:t>
      </w:r>
    </w:p>
    <w:p w:rsidR="00314FE9" w:rsidRDefault="00314FE9" w:rsidP="00581444">
      <w:pPr>
        <w:spacing w:line="560" w:lineRule="exact"/>
        <w:rPr>
          <w:rFonts w:ascii="標楷體" w:eastAsia="標楷體" w:hAnsi="標楷體"/>
          <w:b/>
        </w:rPr>
      </w:pPr>
      <w:r w:rsidRPr="009E4B13">
        <w:rPr>
          <w:rFonts w:ascii="標楷體" w:eastAsia="標楷體" w:hAnsi="標楷體" w:hint="eastAsia"/>
          <w:b/>
          <w:sz w:val="32"/>
          <w:szCs w:val="32"/>
        </w:rPr>
        <w:t xml:space="preserve">                                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9E4B13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Pr="009E4B13">
        <w:rPr>
          <w:rFonts w:ascii="標楷體" w:eastAsia="標楷體" w:hAnsi="標楷體" w:hint="eastAsia"/>
          <w:b/>
        </w:rPr>
        <w:t>地點：本院群賢樓101會議室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4252"/>
        <w:gridCol w:w="1560"/>
      </w:tblGrid>
      <w:tr w:rsidR="00581444" w:rsidRPr="009E4B13" w:rsidTr="007723CC">
        <w:trPr>
          <w:trHeight w:val="941"/>
        </w:trPr>
        <w:tc>
          <w:tcPr>
            <w:tcW w:w="3794" w:type="dxa"/>
            <w:shd w:val="clear" w:color="auto" w:fill="auto"/>
            <w:vAlign w:val="center"/>
          </w:tcPr>
          <w:p w:rsidR="00581444" w:rsidRPr="000D5AD7" w:rsidRDefault="00581444" w:rsidP="007723CC">
            <w:pPr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 w:rsidRPr="009E4B13">
              <w:rPr>
                <w:rFonts w:ascii="標楷體" w:eastAsia="標楷體" w:hAnsi="標楷體" w:hint="eastAsia"/>
                <w:b/>
                <w:sz w:val="32"/>
                <w:szCs w:val="32"/>
              </w:rPr>
              <w:t>審 查 部 會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81444" w:rsidRPr="009E4B13" w:rsidRDefault="00581444" w:rsidP="007723CC">
            <w:pPr>
              <w:ind w:firstLineChars="250" w:firstLine="701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 xml:space="preserve"> </w:t>
            </w:r>
            <w:r w:rsidRPr="000D5AD7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會  議  主  席</w:t>
            </w:r>
          </w:p>
        </w:tc>
        <w:tc>
          <w:tcPr>
            <w:tcW w:w="1560" w:type="dxa"/>
            <w:vAlign w:val="center"/>
          </w:tcPr>
          <w:p w:rsidR="00581444" w:rsidRPr="00B26535" w:rsidRDefault="00581444" w:rsidP="007723CC">
            <w:pPr>
              <w:jc w:val="center"/>
              <w:rPr>
                <w:rFonts w:ascii="標楷體" w:eastAsia="標楷體" w:hAnsi="標楷體"/>
                <w:b/>
                <w:spacing w:val="-34"/>
                <w:sz w:val="32"/>
                <w:szCs w:val="32"/>
              </w:rPr>
            </w:pPr>
            <w:r w:rsidRPr="00B26535">
              <w:rPr>
                <w:rFonts w:ascii="標楷體" w:eastAsia="標楷體" w:hAnsi="標楷體" w:hint="eastAsia"/>
                <w:b/>
                <w:spacing w:val="-34"/>
                <w:sz w:val="32"/>
                <w:szCs w:val="32"/>
              </w:rPr>
              <w:t xml:space="preserve">備  </w:t>
            </w:r>
            <w:proofErr w:type="gramStart"/>
            <w:r w:rsidRPr="00B26535">
              <w:rPr>
                <w:rFonts w:ascii="標楷體" w:eastAsia="標楷體" w:hAnsi="標楷體" w:hint="eastAsia"/>
                <w:b/>
                <w:spacing w:val="-34"/>
                <w:sz w:val="32"/>
                <w:szCs w:val="32"/>
              </w:rPr>
              <w:t>註</w:t>
            </w:r>
            <w:proofErr w:type="gramEnd"/>
          </w:p>
        </w:tc>
      </w:tr>
      <w:tr w:rsidR="00581444" w:rsidRPr="009E4B13" w:rsidTr="007723CC">
        <w:trPr>
          <w:trHeight w:val="941"/>
        </w:trPr>
        <w:tc>
          <w:tcPr>
            <w:tcW w:w="3794" w:type="dxa"/>
            <w:shd w:val="clear" w:color="auto" w:fill="auto"/>
            <w:vAlign w:val="center"/>
          </w:tcPr>
          <w:p w:rsidR="00581444" w:rsidRPr="009E4B13" w:rsidRDefault="00581444" w:rsidP="007723CC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E4B13">
              <w:rPr>
                <w:rFonts w:ascii="標楷體" w:eastAsia="標楷體" w:hAnsi="標楷體" w:hint="eastAsia"/>
                <w:b/>
                <w:sz w:val="32"/>
                <w:szCs w:val="32"/>
              </w:rPr>
              <w:t>教育部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81444" w:rsidRPr="00BA1C9E" w:rsidRDefault="00BE6624" w:rsidP="008B0AEF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高金</w:t>
            </w:r>
            <w:r w:rsidRPr="00BA1C9E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召集委員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素梅</w:t>
            </w:r>
          </w:p>
        </w:tc>
        <w:tc>
          <w:tcPr>
            <w:tcW w:w="1560" w:type="dxa"/>
            <w:vAlign w:val="center"/>
          </w:tcPr>
          <w:p w:rsidR="00581444" w:rsidRPr="009E4B13" w:rsidRDefault="00581444" w:rsidP="007723C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581444" w:rsidRPr="009E4B13" w:rsidTr="007723CC">
        <w:trPr>
          <w:trHeight w:val="941"/>
        </w:trPr>
        <w:tc>
          <w:tcPr>
            <w:tcW w:w="3794" w:type="dxa"/>
            <w:shd w:val="clear" w:color="auto" w:fill="auto"/>
            <w:vAlign w:val="center"/>
          </w:tcPr>
          <w:p w:rsidR="00581444" w:rsidRPr="009E4B13" w:rsidRDefault="00581444" w:rsidP="007723CC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E4B13">
              <w:rPr>
                <w:rFonts w:ascii="標楷體" w:eastAsia="標楷體" w:hAnsi="標楷體" w:hint="eastAsia"/>
                <w:b/>
                <w:sz w:val="32"/>
                <w:szCs w:val="32"/>
              </w:rPr>
              <w:t>科技部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81444" w:rsidRPr="009E4B13" w:rsidRDefault="00BE6624" w:rsidP="008B0AEF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黃</w:t>
            </w:r>
            <w:r w:rsidRPr="00BA1C9E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召集委員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國書</w:t>
            </w:r>
          </w:p>
        </w:tc>
        <w:tc>
          <w:tcPr>
            <w:tcW w:w="1560" w:type="dxa"/>
            <w:vAlign w:val="center"/>
          </w:tcPr>
          <w:p w:rsidR="00581444" w:rsidRPr="009E4B13" w:rsidRDefault="00581444" w:rsidP="007723C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81444" w:rsidRPr="009E4B13" w:rsidTr="007723CC">
        <w:trPr>
          <w:trHeight w:val="941"/>
        </w:trPr>
        <w:tc>
          <w:tcPr>
            <w:tcW w:w="3794" w:type="dxa"/>
            <w:shd w:val="clear" w:color="auto" w:fill="auto"/>
            <w:vAlign w:val="center"/>
          </w:tcPr>
          <w:p w:rsidR="00581444" w:rsidRPr="00145BBF" w:rsidRDefault="003954CE" w:rsidP="007723CC">
            <w:pPr>
              <w:spacing w:line="300" w:lineRule="exact"/>
              <w:jc w:val="center"/>
              <w:rPr>
                <w:rFonts w:ascii="標楷體" w:eastAsia="標楷體" w:hAnsi="標楷體"/>
                <w:b/>
                <w:spacing w:val="-14"/>
                <w:sz w:val="32"/>
                <w:szCs w:val="32"/>
              </w:rPr>
            </w:pPr>
            <w:r w:rsidRPr="009E4B13">
              <w:rPr>
                <w:rFonts w:ascii="標楷體" w:eastAsia="標楷體" w:hAnsi="標楷體" w:hint="eastAsia"/>
                <w:b/>
                <w:sz w:val="32"/>
                <w:szCs w:val="32"/>
              </w:rPr>
              <w:t>文化部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81444" w:rsidRPr="00145BBF" w:rsidRDefault="00BE6624" w:rsidP="008B0AEF">
            <w:pPr>
              <w:spacing w:line="300" w:lineRule="exact"/>
              <w:jc w:val="center"/>
              <w:rPr>
                <w:rFonts w:ascii="標楷體" w:eastAsia="標楷體" w:hAnsi="標楷體"/>
                <w:b/>
                <w:spacing w:val="-14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黃</w:t>
            </w:r>
            <w:r w:rsidRPr="00BA1C9E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召集委員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國書</w:t>
            </w:r>
          </w:p>
        </w:tc>
        <w:tc>
          <w:tcPr>
            <w:tcW w:w="1560" w:type="dxa"/>
            <w:vAlign w:val="center"/>
          </w:tcPr>
          <w:p w:rsidR="00581444" w:rsidRPr="009E4B13" w:rsidRDefault="00581444" w:rsidP="007723C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581444" w:rsidRPr="009E4B13" w:rsidTr="007723CC">
        <w:trPr>
          <w:trHeight w:val="941"/>
        </w:trPr>
        <w:tc>
          <w:tcPr>
            <w:tcW w:w="3794" w:type="dxa"/>
            <w:shd w:val="clear" w:color="auto" w:fill="auto"/>
            <w:vAlign w:val="center"/>
          </w:tcPr>
          <w:p w:rsidR="00581444" w:rsidRPr="009E4B13" w:rsidRDefault="003954CE" w:rsidP="007723CC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82CB1">
              <w:rPr>
                <w:rFonts w:ascii="標楷體" w:eastAsia="標楷體" w:hAnsi="標楷體" w:hint="eastAsia"/>
                <w:b/>
                <w:w w:val="91"/>
                <w:kern w:val="0"/>
                <w:sz w:val="32"/>
                <w:szCs w:val="32"/>
                <w:fitText w:val="2880" w:id="1770771713"/>
              </w:rPr>
              <w:t>行政院原子能委員</w:t>
            </w:r>
            <w:r w:rsidRPr="00B82CB1">
              <w:rPr>
                <w:rFonts w:ascii="標楷體" w:eastAsia="標楷體" w:hAnsi="標楷體" w:hint="eastAsia"/>
                <w:b/>
                <w:spacing w:val="-18"/>
                <w:w w:val="91"/>
                <w:kern w:val="0"/>
                <w:sz w:val="32"/>
                <w:szCs w:val="32"/>
                <w:fitText w:val="2880" w:id="1770771713"/>
              </w:rPr>
              <w:t>會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81444" w:rsidRPr="009E4B13" w:rsidRDefault="00BE6624" w:rsidP="008B0AEF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黃</w:t>
            </w:r>
            <w:r w:rsidRPr="00BA1C9E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召集委員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國書</w:t>
            </w:r>
          </w:p>
        </w:tc>
        <w:tc>
          <w:tcPr>
            <w:tcW w:w="1560" w:type="dxa"/>
            <w:vAlign w:val="center"/>
          </w:tcPr>
          <w:p w:rsidR="00581444" w:rsidRPr="009E4B13" w:rsidRDefault="00581444" w:rsidP="007723C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581444" w:rsidRPr="009E4B13" w:rsidTr="007723CC">
        <w:trPr>
          <w:trHeight w:val="941"/>
        </w:trPr>
        <w:tc>
          <w:tcPr>
            <w:tcW w:w="3794" w:type="dxa"/>
            <w:shd w:val="clear" w:color="auto" w:fill="auto"/>
            <w:vAlign w:val="center"/>
          </w:tcPr>
          <w:p w:rsidR="00581444" w:rsidRPr="009E4B13" w:rsidRDefault="00581444" w:rsidP="007723CC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E4B13">
              <w:rPr>
                <w:rFonts w:ascii="標楷體" w:eastAsia="標楷體" w:hAnsi="標楷體" w:hint="eastAsia"/>
                <w:b/>
                <w:sz w:val="32"/>
                <w:szCs w:val="32"/>
              </w:rPr>
              <w:t>中央研究院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81444" w:rsidRPr="009E4B13" w:rsidRDefault="00BE6624" w:rsidP="008B0AEF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高金</w:t>
            </w:r>
            <w:r w:rsidRPr="00BA1C9E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召集委員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素梅</w:t>
            </w:r>
          </w:p>
        </w:tc>
        <w:tc>
          <w:tcPr>
            <w:tcW w:w="1560" w:type="dxa"/>
            <w:vAlign w:val="center"/>
          </w:tcPr>
          <w:p w:rsidR="00581444" w:rsidRPr="009E4B13" w:rsidRDefault="00581444" w:rsidP="007723C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581444" w:rsidRPr="009E4B13" w:rsidTr="007723CC">
        <w:trPr>
          <w:trHeight w:val="941"/>
        </w:trPr>
        <w:tc>
          <w:tcPr>
            <w:tcW w:w="3794" w:type="dxa"/>
            <w:shd w:val="clear" w:color="auto" w:fill="auto"/>
            <w:vAlign w:val="center"/>
          </w:tcPr>
          <w:p w:rsidR="00581444" w:rsidRPr="009E4B13" w:rsidRDefault="00581444" w:rsidP="007723CC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E4B13">
              <w:rPr>
                <w:rFonts w:ascii="標楷體" w:eastAsia="標楷體" w:hAnsi="標楷體" w:hint="eastAsia"/>
                <w:b/>
                <w:sz w:val="32"/>
                <w:szCs w:val="32"/>
              </w:rPr>
              <w:t>國立故宮博物院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81444" w:rsidRPr="009E4B13" w:rsidRDefault="00BE6624" w:rsidP="008B0AEF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高金</w:t>
            </w:r>
            <w:r w:rsidRPr="00BA1C9E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召集委員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素梅</w:t>
            </w:r>
          </w:p>
        </w:tc>
        <w:tc>
          <w:tcPr>
            <w:tcW w:w="1560" w:type="dxa"/>
            <w:vAlign w:val="center"/>
          </w:tcPr>
          <w:p w:rsidR="00581444" w:rsidRPr="009E4B13" w:rsidRDefault="00581444" w:rsidP="007723C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</w:tbl>
    <w:p w:rsidR="00581444" w:rsidRDefault="00581444" w:rsidP="00581444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581444" w:rsidRPr="00A755DA" w:rsidRDefault="00581444" w:rsidP="00581444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proofErr w:type="gramStart"/>
      <w:r w:rsidRPr="00A755DA">
        <w:rPr>
          <w:rFonts w:ascii="標楷體" w:eastAsia="標楷體" w:hAnsi="標楷體" w:hint="eastAsia"/>
          <w:b/>
          <w:sz w:val="28"/>
          <w:szCs w:val="28"/>
        </w:rPr>
        <w:t>註</w:t>
      </w:r>
      <w:proofErr w:type="gramEnd"/>
      <w:r w:rsidRPr="00A755DA">
        <w:rPr>
          <w:rFonts w:ascii="標楷體" w:eastAsia="標楷體" w:hAnsi="標楷體" w:hint="eastAsia"/>
          <w:b/>
          <w:sz w:val="28"/>
          <w:szCs w:val="28"/>
        </w:rPr>
        <w:t>：1.分組審查含部會業務報告及預算審查</w:t>
      </w:r>
      <w:r w:rsidR="00493735">
        <w:rPr>
          <w:rFonts w:ascii="標楷體" w:eastAsia="標楷體" w:hAnsi="標楷體" w:hint="eastAsia"/>
          <w:b/>
          <w:sz w:val="28"/>
          <w:szCs w:val="28"/>
        </w:rPr>
        <w:t>（預算解凍）</w:t>
      </w:r>
      <w:r w:rsidRPr="00A755DA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581444" w:rsidRPr="00A755DA" w:rsidRDefault="00581444" w:rsidP="00581444">
      <w:pPr>
        <w:spacing w:line="440" w:lineRule="exact"/>
        <w:ind w:leftChars="-80" w:left="865" w:hangingChars="440" w:hanging="1057"/>
        <w:rPr>
          <w:rFonts w:ascii="標楷體" w:eastAsia="標楷體" w:hAnsi="標楷體"/>
          <w:b/>
          <w:sz w:val="28"/>
          <w:szCs w:val="28"/>
        </w:rPr>
      </w:pPr>
      <w:r w:rsidRPr="00A755DA">
        <w:rPr>
          <w:rFonts w:ascii="標楷體" w:eastAsia="標楷體" w:hAnsi="標楷體" w:hint="eastAsia"/>
          <w:b/>
        </w:rPr>
        <w:t xml:space="preserve">    </w:t>
      </w:r>
      <w:r w:rsidRPr="00A755D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A755DA">
        <w:rPr>
          <w:rFonts w:ascii="標楷體" w:eastAsia="標楷體" w:hAnsi="標楷體" w:hint="eastAsia"/>
          <w:b/>
          <w:sz w:val="28"/>
          <w:szCs w:val="28"/>
        </w:rPr>
        <w:t>2.</w:t>
      </w:r>
      <w:r w:rsidRPr="00A755D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未處理之臨時提案、修正動議等書面提案，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援例</w:t>
      </w:r>
      <w:r w:rsidRPr="00A755DA">
        <w:rPr>
          <w:rFonts w:ascii="標楷體" w:eastAsia="標楷體" w:hAnsi="標楷體" w:hint="eastAsia"/>
          <w:b/>
          <w:sz w:val="28"/>
          <w:szCs w:val="28"/>
        </w:rPr>
        <w:t>退回，請於下次召開相關會議時再行提出。</w:t>
      </w:r>
    </w:p>
    <w:p w:rsidR="00581444" w:rsidRPr="00581444" w:rsidRDefault="00581444" w:rsidP="00314FE9">
      <w:pPr>
        <w:spacing w:line="400" w:lineRule="exact"/>
        <w:rPr>
          <w:rFonts w:ascii="標楷體" w:eastAsia="標楷體" w:hAnsi="標楷體"/>
          <w:b/>
        </w:rPr>
      </w:pPr>
    </w:p>
    <w:p w:rsidR="00581444" w:rsidRDefault="00581444" w:rsidP="00314FE9">
      <w:pPr>
        <w:spacing w:line="400" w:lineRule="exact"/>
        <w:rPr>
          <w:rFonts w:ascii="標楷體" w:eastAsia="標楷體" w:hAnsi="標楷體"/>
          <w:b/>
        </w:rPr>
      </w:pPr>
    </w:p>
    <w:p w:rsidR="00581444" w:rsidRDefault="00581444" w:rsidP="00314FE9">
      <w:pPr>
        <w:spacing w:line="400" w:lineRule="exact"/>
        <w:rPr>
          <w:rFonts w:ascii="標楷體" w:eastAsia="標楷體" w:hAnsi="標楷體"/>
          <w:b/>
        </w:rPr>
      </w:pPr>
    </w:p>
    <w:p w:rsidR="00581444" w:rsidRDefault="00581444" w:rsidP="00314FE9">
      <w:pPr>
        <w:spacing w:line="400" w:lineRule="exact"/>
        <w:rPr>
          <w:rFonts w:ascii="標楷體" w:eastAsia="標楷體" w:hAnsi="標楷體"/>
          <w:b/>
        </w:rPr>
      </w:pPr>
    </w:p>
    <w:p w:rsidR="00581444" w:rsidRDefault="00581444" w:rsidP="00314FE9">
      <w:pPr>
        <w:spacing w:line="400" w:lineRule="exact"/>
        <w:rPr>
          <w:rFonts w:ascii="標楷體" w:eastAsia="標楷體" w:hAnsi="標楷體"/>
          <w:b/>
        </w:rPr>
      </w:pPr>
    </w:p>
    <w:p w:rsidR="00581444" w:rsidRDefault="00581444" w:rsidP="00314FE9">
      <w:pPr>
        <w:spacing w:line="400" w:lineRule="exact"/>
        <w:rPr>
          <w:rFonts w:ascii="標楷體" w:eastAsia="標楷體" w:hAnsi="標楷體"/>
          <w:b/>
        </w:rPr>
      </w:pPr>
    </w:p>
    <w:p w:rsidR="00581444" w:rsidRDefault="00581444" w:rsidP="00314FE9">
      <w:pPr>
        <w:spacing w:line="400" w:lineRule="exact"/>
        <w:rPr>
          <w:rFonts w:ascii="標楷體" w:eastAsia="標楷體" w:hAnsi="標楷體"/>
          <w:b/>
        </w:rPr>
      </w:pPr>
    </w:p>
    <w:p w:rsidR="00581444" w:rsidRDefault="00581444" w:rsidP="00314FE9">
      <w:pPr>
        <w:spacing w:line="400" w:lineRule="exact"/>
        <w:rPr>
          <w:rFonts w:ascii="標楷體" w:eastAsia="標楷體" w:hAnsi="標楷體"/>
          <w:b/>
        </w:rPr>
      </w:pPr>
    </w:p>
    <w:p w:rsidR="00581444" w:rsidRDefault="00581444" w:rsidP="00314FE9">
      <w:pPr>
        <w:spacing w:line="400" w:lineRule="exact"/>
        <w:rPr>
          <w:rFonts w:ascii="標楷體" w:eastAsia="標楷體" w:hAnsi="標楷體"/>
          <w:b/>
        </w:rPr>
      </w:pPr>
    </w:p>
    <w:p w:rsidR="00581444" w:rsidRDefault="00581444" w:rsidP="00581444">
      <w:pPr>
        <w:spacing w:line="440" w:lineRule="exact"/>
        <w:rPr>
          <w:rFonts w:ascii="標楷體" w:eastAsia="標楷體" w:hAnsi="標楷體"/>
          <w:b/>
          <w:spacing w:val="-20"/>
          <w:sz w:val="32"/>
          <w:szCs w:val="32"/>
        </w:rPr>
      </w:pPr>
    </w:p>
    <w:sectPr w:rsidR="00581444" w:rsidSect="00C87522">
      <w:footerReference w:type="default" r:id="rId9"/>
      <w:pgSz w:w="11906" w:h="16838"/>
      <w:pgMar w:top="426" w:right="1304" w:bottom="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CB1" w:rsidRDefault="00B82CB1" w:rsidP="00C4387A">
      <w:r>
        <w:separator/>
      </w:r>
    </w:p>
  </w:endnote>
  <w:endnote w:type="continuationSeparator" w:id="0">
    <w:p w:rsidR="00B82CB1" w:rsidRDefault="00B82CB1" w:rsidP="00C43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266450"/>
      <w:docPartObj>
        <w:docPartGallery w:val="Page Numbers (Bottom of Page)"/>
        <w:docPartUnique/>
      </w:docPartObj>
    </w:sdtPr>
    <w:sdtEndPr/>
    <w:sdtContent>
      <w:p w:rsidR="00202BBE" w:rsidRDefault="00202BB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AB9" w:rsidRPr="00FC5AB9">
          <w:rPr>
            <w:noProof/>
            <w:lang w:val="zh-TW"/>
          </w:rPr>
          <w:t>1</w:t>
        </w:r>
        <w:r>
          <w:fldChar w:fldCharType="end"/>
        </w:r>
      </w:p>
    </w:sdtContent>
  </w:sdt>
  <w:p w:rsidR="00202BBE" w:rsidRDefault="00202BB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CB1" w:rsidRDefault="00B82CB1" w:rsidP="00C4387A">
      <w:r>
        <w:separator/>
      </w:r>
    </w:p>
  </w:footnote>
  <w:footnote w:type="continuationSeparator" w:id="0">
    <w:p w:rsidR="00B82CB1" w:rsidRDefault="00B82CB1" w:rsidP="00C43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69D3"/>
    <w:multiLevelType w:val="hybridMultilevel"/>
    <w:tmpl w:val="EDA2ED56"/>
    <w:lvl w:ilvl="0" w:tplc="8EC0CC74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8CE6452"/>
    <w:multiLevelType w:val="hybridMultilevel"/>
    <w:tmpl w:val="E1AC492A"/>
    <w:lvl w:ilvl="0" w:tplc="9B581C58">
      <w:start w:val="1"/>
      <w:numFmt w:val="decimal"/>
      <w:lvlText w:val="%1"/>
      <w:lvlJc w:val="center"/>
      <w:pPr>
        <w:tabs>
          <w:tab w:val="num" w:pos="360"/>
        </w:tabs>
        <w:ind w:left="840" w:hanging="556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5B2A2E58"/>
    <w:multiLevelType w:val="hybridMultilevel"/>
    <w:tmpl w:val="0A50FD34"/>
    <w:lvl w:ilvl="0" w:tplc="FE5246C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</w:lvl>
    <w:lvl w:ilvl="1" w:tplc="08EC8826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</w:lvl>
    <w:lvl w:ilvl="2" w:tplc="508C8392">
      <w:start w:val="1"/>
      <w:numFmt w:val="ideographTraditional"/>
      <w:lvlText w:val="%3、"/>
      <w:lvlJc w:val="left"/>
      <w:pPr>
        <w:tabs>
          <w:tab w:val="num" w:pos="1680"/>
        </w:tabs>
        <w:ind w:left="1680" w:hanging="720"/>
      </w:pPr>
    </w:lvl>
    <w:lvl w:ilvl="3" w:tplc="3A100132">
      <w:start w:val="1"/>
      <w:numFmt w:val="taiwaneseCountingThousand"/>
      <w:lvlText w:val="(%4)"/>
      <w:lvlJc w:val="left"/>
      <w:pPr>
        <w:ind w:left="2160" w:hanging="72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CA"/>
    <w:rsid w:val="00000233"/>
    <w:rsid w:val="00000353"/>
    <w:rsid w:val="000016E9"/>
    <w:rsid w:val="00001C4A"/>
    <w:rsid w:val="00003607"/>
    <w:rsid w:val="00004E29"/>
    <w:rsid w:val="00016E5E"/>
    <w:rsid w:val="0002563D"/>
    <w:rsid w:val="00034020"/>
    <w:rsid w:val="0003674D"/>
    <w:rsid w:val="00037957"/>
    <w:rsid w:val="0004027C"/>
    <w:rsid w:val="000463AE"/>
    <w:rsid w:val="00053CB1"/>
    <w:rsid w:val="00056EBA"/>
    <w:rsid w:val="00064B78"/>
    <w:rsid w:val="00064E21"/>
    <w:rsid w:val="00065846"/>
    <w:rsid w:val="00081A35"/>
    <w:rsid w:val="0008707E"/>
    <w:rsid w:val="0009722F"/>
    <w:rsid w:val="000C5622"/>
    <w:rsid w:val="000C6758"/>
    <w:rsid w:val="000D27F7"/>
    <w:rsid w:val="000D529D"/>
    <w:rsid w:val="000D5751"/>
    <w:rsid w:val="000D5AD7"/>
    <w:rsid w:val="000D6ECC"/>
    <w:rsid w:val="000D70CE"/>
    <w:rsid w:val="000F0103"/>
    <w:rsid w:val="00103537"/>
    <w:rsid w:val="00104C8D"/>
    <w:rsid w:val="00117D11"/>
    <w:rsid w:val="00121439"/>
    <w:rsid w:val="001218A9"/>
    <w:rsid w:val="00121D34"/>
    <w:rsid w:val="00121D92"/>
    <w:rsid w:val="00125120"/>
    <w:rsid w:val="00126139"/>
    <w:rsid w:val="001331CD"/>
    <w:rsid w:val="001333BE"/>
    <w:rsid w:val="00143BA5"/>
    <w:rsid w:val="00145BBF"/>
    <w:rsid w:val="0014723F"/>
    <w:rsid w:val="00151FED"/>
    <w:rsid w:val="00153B4A"/>
    <w:rsid w:val="00156F0C"/>
    <w:rsid w:val="001622D2"/>
    <w:rsid w:val="00165B75"/>
    <w:rsid w:val="001666FB"/>
    <w:rsid w:val="00171F7C"/>
    <w:rsid w:val="001746D8"/>
    <w:rsid w:val="00174854"/>
    <w:rsid w:val="00182112"/>
    <w:rsid w:val="00191673"/>
    <w:rsid w:val="00194D63"/>
    <w:rsid w:val="0019596A"/>
    <w:rsid w:val="00195AAA"/>
    <w:rsid w:val="00196C85"/>
    <w:rsid w:val="001A1ABB"/>
    <w:rsid w:val="001A3467"/>
    <w:rsid w:val="001A53BD"/>
    <w:rsid w:val="001A5662"/>
    <w:rsid w:val="001B1BD3"/>
    <w:rsid w:val="001B3BB0"/>
    <w:rsid w:val="001B442C"/>
    <w:rsid w:val="001C3449"/>
    <w:rsid w:val="001C6614"/>
    <w:rsid w:val="001C712B"/>
    <w:rsid w:val="001D0CB9"/>
    <w:rsid w:val="001D2209"/>
    <w:rsid w:val="001D335D"/>
    <w:rsid w:val="001D3607"/>
    <w:rsid w:val="001E1C47"/>
    <w:rsid w:val="001E3648"/>
    <w:rsid w:val="001F09A6"/>
    <w:rsid w:val="001F23F7"/>
    <w:rsid w:val="001F5D64"/>
    <w:rsid w:val="00202BBE"/>
    <w:rsid w:val="002044E3"/>
    <w:rsid w:val="0021361F"/>
    <w:rsid w:val="00216E86"/>
    <w:rsid w:val="00221FBE"/>
    <w:rsid w:val="0022590C"/>
    <w:rsid w:val="00227F31"/>
    <w:rsid w:val="00234C78"/>
    <w:rsid w:val="002413EF"/>
    <w:rsid w:val="002426CA"/>
    <w:rsid w:val="0025012F"/>
    <w:rsid w:val="00252D42"/>
    <w:rsid w:val="0026505C"/>
    <w:rsid w:val="00265E66"/>
    <w:rsid w:val="00265FD0"/>
    <w:rsid w:val="00272082"/>
    <w:rsid w:val="00273D3A"/>
    <w:rsid w:val="00277327"/>
    <w:rsid w:val="00283A86"/>
    <w:rsid w:val="002848CA"/>
    <w:rsid w:val="00284BD3"/>
    <w:rsid w:val="00287F7A"/>
    <w:rsid w:val="00290389"/>
    <w:rsid w:val="00292BA2"/>
    <w:rsid w:val="002964DC"/>
    <w:rsid w:val="002A0508"/>
    <w:rsid w:val="002A3CE4"/>
    <w:rsid w:val="002B1A7C"/>
    <w:rsid w:val="002B41BF"/>
    <w:rsid w:val="002C0E2C"/>
    <w:rsid w:val="002C3DA0"/>
    <w:rsid w:val="002C3DF0"/>
    <w:rsid w:val="002C4A0C"/>
    <w:rsid w:val="002C4F2C"/>
    <w:rsid w:val="002C6670"/>
    <w:rsid w:val="002D38A6"/>
    <w:rsid w:val="002D5F7E"/>
    <w:rsid w:val="002D6829"/>
    <w:rsid w:val="002D734A"/>
    <w:rsid w:val="002D7512"/>
    <w:rsid w:val="002E1708"/>
    <w:rsid w:val="002E51AE"/>
    <w:rsid w:val="002F0B45"/>
    <w:rsid w:val="002F2EEC"/>
    <w:rsid w:val="002F31F7"/>
    <w:rsid w:val="002F5299"/>
    <w:rsid w:val="002F52A2"/>
    <w:rsid w:val="002F7B88"/>
    <w:rsid w:val="00301009"/>
    <w:rsid w:val="003058A2"/>
    <w:rsid w:val="00314D7C"/>
    <w:rsid w:val="00314FE9"/>
    <w:rsid w:val="00317563"/>
    <w:rsid w:val="0032581D"/>
    <w:rsid w:val="00326300"/>
    <w:rsid w:val="0033064B"/>
    <w:rsid w:val="00341A60"/>
    <w:rsid w:val="00345685"/>
    <w:rsid w:val="00346C17"/>
    <w:rsid w:val="00347529"/>
    <w:rsid w:val="003519F2"/>
    <w:rsid w:val="00352122"/>
    <w:rsid w:val="00366C70"/>
    <w:rsid w:val="003707BC"/>
    <w:rsid w:val="00370ECB"/>
    <w:rsid w:val="00371B4F"/>
    <w:rsid w:val="00372E00"/>
    <w:rsid w:val="00375319"/>
    <w:rsid w:val="003954CE"/>
    <w:rsid w:val="0039582C"/>
    <w:rsid w:val="00396FC4"/>
    <w:rsid w:val="003A0235"/>
    <w:rsid w:val="003A028D"/>
    <w:rsid w:val="003A689D"/>
    <w:rsid w:val="003B6EE0"/>
    <w:rsid w:val="003B7D45"/>
    <w:rsid w:val="003C14AC"/>
    <w:rsid w:val="003D0A66"/>
    <w:rsid w:val="003D7A5A"/>
    <w:rsid w:val="003E0029"/>
    <w:rsid w:val="003E0717"/>
    <w:rsid w:val="003E11F1"/>
    <w:rsid w:val="003E2928"/>
    <w:rsid w:val="003E62F7"/>
    <w:rsid w:val="003F53D3"/>
    <w:rsid w:val="003F5B96"/>
    <w:rsid w:val="003F62A5"/>
    <w:rsid w:val="003F7082"/>
    <w:rsid w:val="003F7BFB"/>
    <w:rsid w:val="0041438F"/>
    <w:rsid w:val="004145BD"/>
    <w:rsid w:val="00414897"/>
    <w:rsid w:val="00422310"/>
    <w:rsid w:val="004229AB"/>
    <w:rsid w:val="0043518F"/>
    <w:rsid w:val="00435C94"/>
    <w:rsid w:val="004415F9"/>
    <w:rsid w:val="00447C25"/>
    <w:rsid w:val="00452E5A"/>
    <w:rsid w:val="00453577"/>
    <w:rsid w:val="004544FA"/>
    <w:rsid w:val="00456610"/>
    <w:rsid w:val="004708D4"/>
    <w:rsid w:val="00471FFD"/>
    <w:rsid w:val="00477F7C"/>
    <w:rsid w:val="00482E8E"/>
    <w:rsid w:val="00486C86"/>
    <w:rsid w:val="00490B84"/>
    <w:rsid w:val="00493735"/>
    <w:rsid w:val="00494411"/>
    <w:rsid w:val="00494A0B"/>
    <w:rsid w:val="004A46FE"/>
    <w:rsid w:val="004B150B"/>
    <w:rsid w:val="004B2CEF"/>
    <w:rsid w:val="004B3764"/>
    <w:rsid w:val="004B488B"/>
    <w:rsid w:val="004B54F6"/>
    <w:rsid w:val="004D15C1"/>
    <w:rsid w:val="004D463B"/>
    <w:rsid w:val="004D46ED"/>
    <w:rsid w:val="004D7A5F"/>
    <w:rsid w:val="004E014B"/>
    <w:rsid w:val="004E1B4B"/>
    <w:rsid w:val="004F566E"/>
    <w:rsid w:val="004F5DFF"/>
    <w:rsid w:val="004F7AA4"/>
    <w:rsid w:val="0050198E"/>
    <w:rsid w:val="00503F13"/>
    <w:rsid w:val="0050524A"/>
    <w:rsid w:val="005063A2"/>
    <w:rsid w:val="00511AD6"/>
    <w:rsid w:val="005124A5"/>
    <w:rsid w:val="005156F7"/>
    <w:rsid w:val="00520B2D"/>
    <w:rsid w:val="00521CF5"/>
    <w:rsid w:val="00522169"/>
    <w:rsid w:val="00523A51"/>
    <w:rsid w:val="005240A7"/>
    <w:rsid w:val="005253C5"/>
    <w:rsid w:val="00527278"/>
    <w:rsid w:val="0052751D"/>
    <w:rsid w:val="005324B8"/>
    <w:rsid w:val="005450A2"/>
    <w:rsid w:val="00545265"/>
    <w:rsid w:val="00546AEE"/>
    <w:rsid w:val="00553781"/>
    <w:rsid w:val="005551F6"/>
    <w:rsid w:val="00563DA6"/>
    <w:rsid w:val="00571F5E"/>
    <w:rsid w:val="00572A89"/>
    <w:rsid w:val="00573FFE"/>
    <w:rsid w:val="0057637B"/>
    <w:rsid w:val="00581444"/>
    <w:rsid w:val="00590F8D"/>
    <w:rsid w:val="00591779"/>
    <w:rsid w:val="00596974"/>
    <w:rsid w:val="005A3FAA"/>
    <w:rsid w:val="005A4450"/>
    <w:rsid w:val="005B68C5"/>
    <w:rsid w:val="005C44A0"/>
    <w:rsid w:val="005C5FFD"/>
    <w:rsid w:val="005C75D5"/>
    <w:rsid w:val="005C7A3A"/>
    <w:rsid w:val="005C7AAF"/>
    <w:rsid w:val="005D49EA"/>
    <w:rsid w:val="005E3138"/>
    <w:rsid w:val="005E429E"/>
    <w:rsid w:val="005E743D"/>
    <w:rsid w:val="005F761C"/>
    <w:rsid w:val="006016EE"/>
    <w:rsid w:val="00603976"/>
    <w:rsid w:val="00603FC0"/>
    <w:rsid w:val="00606782"/>
    <w:rsid w:val="006222D6"/>
    <w:rsid w:val="006229EB"/>
    <w:rsid w:val="0062792C"/>
    <w:rsid w:val="006309C1"/>
    <w:rsid w:val="0063359A"/>
    <w:rsid w:val="006400A5"/>
    <w:rsid w:val="006433DE"/>
    <w:rsid w:val="00644049"/>
    <w:rsid w:val="006440A2"/>
    <w:rsid w:val="00644C46"/>
    <w:rsid w:val="00651265"/>
    <w:rsid w:val="00654D98"/>
    <w:rsid w:val="00671654"/>
    <w:rsid w:val="00671A3A"/>
    <w:rsid w:val="006756F2"/>
    <w:rsid w:val="00675916"/>
    <w:rsid w:val="00684DC6"/>
    <w:rsid w:val="006919C8"/>
    <w:rsid w:val="00693125"/>
    <w:rsid w:val="00694063"/>
    <w:rsid w:val="00694409"/>
    <w:rsid w:val="006A4810"/>
    <w:rsid w:val="006A5CB9"/>
    <w:rsid w:val="006A6E60"/>
    <w:rsid w:val="006B3E24"/>
    <w:rsid w:val="006C215F"/>
    <w:rsid w:val="006C3D55"/>
    <w:rsid w:val="006C5AB6"/>
    <w:rsid w:val="006D0C72"/>
    <w:rsid w:val="006D4322"/>
    <w:rsid w:val="006D686F"/>
    <w:rsid w:val="006D7897"/>
    <w:rsid w:val="006D7C2E"/>
    <w:rsid w:val="006E61DA"/>
    <w:rsid w:val="006E732F"/>
    <w:rsid w:val="006E77EA"/>
    <w:rsid w:val="006F3852"/>
    <w:rsid w:val="006F3C32"/>
    <w:rsid w:val="006F70B0"/>
    <w:rsid w:val="0070074E"/>
    <w:rsid w:val="00703334"/>
    <w:rsid w:val="00705A01"/>
    <w:rsid w:val="00706726"/>
    <w:rsid w:val="0071013E"/>
    <w:rsid w:val="00711608"/>
    <w:rsid w:val="00711772"/>
    <w:rsid w:val="00713265"/>
    <w:rsid w:val="00713494"/>
    <w:rsid w:val="00717187"/>
    <w:rsid w:val="00721785"/>
    <w:rsid w:val="00726698"/>
    <w:rsid w:val="00734D79"/>
    <w:rsid w:val="0073665B"/>
    <w:rsid w:val="0073773E"/>
    <w:rsid w:val="007420C1"/>
    <w:rsid w:val="00743796"/>
    <w:rsid w:val="00743F57"/>
    <w:rsid w:val="00744C35"/>
    <w:rsid w:val="00755AA4"/>
    <w:rsid w:val="00756EDF"/>
    <w:rsid w:val="00760D6A"/>
    <w:rsid w:val="0076152F"/>
    <w:rsid w:val="00763433"/>
    <w:rsid w:val="0076504C"/>
    <w:rsid w:val="00767CAB"/>
    <w:rsid w:val="007704D4"/>
    <w:rsid w:val="00773A2D"/>
    <w:rsid w:val="00773F9D"/>
    <w:rsid w:val="00775EA9"/>
    <w:rsid w:val="00777D7F"/>
    <w:rsid w:val="007825EE"/>
    <w:rsid w:val="00790A1A"/>
    <w:rsid w:val="00793F80"/>
    <w:rsid w:val="00794CB6"/>
    <w:rsid w:val="007A11C1"/>
    <w:rsid w:val="007A3E0C"/>
    <w:rsid w:val="007A5C10"/>
    <w:rsid w:val="007B0322"/>
    <w:rsid w:val="007B0F95"/>
    <w:rsid w:val="007B46E2"/>
    <w:rsid w:val="007B7E74"/>
    <w:rsid w:val="007C185C"/>
    <w:rsid w:val="007C25CF"/>
    <w:rsid w:val="007C6AB3"/>
    <w:rsid w:val="007D11BB"/>
    <w:rsid w:val="007D563C"/>
    <w:rsid w:val="007D571F"/>
    <w:rsid w:val="007D71C9"/>
    <w:rsid w:val="007D7AAE"/>
    <w:rsid w:val="007E7688"/>
    <w:rsid w:val="007F230A"/>
    <w:rsid w:val="007F375C"/>
    <w:rsid w:val="00801778"/>
    <w:rsid w:val="008046C5"/>
    <w:rsid w:val="00806834"/>
    <w:rsid w:val="00810408"/>
    <w:rsid w:val="00810D8C"/>
    <w:rsid w:val="00812648"/>
    <w:rsid w:val="00817937"/>
    <w:rsid w:val="00824283"/>
    <w:rsid w:val="008250D9"/>
    <w:rsid w:val="008314F9"/>
    <w:rsid w:val="00832493"/>
    <w:rsid w:val="008334C2"/>
    <w:rsid w:val="00844F91"/>
    <w:rsid w:val="00845242"/>
    <w:rsid w:val="0084692D"/>
    <w:rsid w:val="00850FDF"/>
    <w:rsid w:val="00852D3B"/>
    <w:rsid w:val="00854D5F"/>
    <w:rsid w:val="0086422E"/>
    <w:rsid w:val="00867FE3"/>
    <w:rsid w:val="00870E8E"/>
    <w:rsid w:val="00874346"/>
    <w:rsid w:val="00876F75"/>
    <w:rsid w:val="00884EC5"/>
    <w:rsid w:val="00885B77"/>
    <w:rsid w:val="00886482"/>
    <w:rsid w:val="00887184"/>
    <w:rsid w:val="00890613"/>
    <w:rsid w:val="00890C87"/>
    <w:rsid w:val="0089236C"/>
    <w:rsid w:val="008928AB"/>
    <w:rsid w:val="00894480"/>
    <w:rsid w:val="008A16AF"/>
    <w:rsid w:val="008A2778"/>
    <w:rsid w:val="008A32B4"/>
    <w:rsid w:val="008A44F3"/>
    <w:rsid w:val="008A4B81"/>
    <w:rsid w:val="008A6697"/>
    <w:rsid w:val="008B01AB"/>
    <w:rsid w:val="008B0AEF"/>
    <w:rsid w:val="008B3B1C"/>
    <w:rsid w:val="008B4DD3"/>
    <w:rsid w:val="008C0B49"/>
    <w:rsid w:val="008C18E8"/>
    <w:rsid w:val="008C31BA"/>
    <w:rsid w:val="008C33A9"/>
    <w:rsid w:val="008C4A1B"/>
    <w:rsid w:val="008D29F6"/>
    <w:rsid w:val="008E2407"/>
    <w:rsid w:val="008E29E3"/>
    <w:rsid w:val="008E6B3E"/>
    <w:rsid w:val="008F2B9E"/>
    <w:rsid w:val="008F66C3"/>
    <w:rsid w:val="008F7732"/>
    <w:rsid w:val="0090040B"/>
    <w:rsid w:val="0091404E"/>
    <w:rsid w:val="0091413A"/>
    <w:rsid w:val="00916EAF"/>
    <w:rsid w:val="00917A1B"/>
    <w:rsid w:val="00930B25"/>
    <w:rsid w:val="00930D0A"/>
    <w:rsid w:val="0093264F"/>
    <w:rsid w:val="00933BEF"/>
    <w:rsid w:val="00936437"/>
    <w:rsid w:val="00946332"/>
    <w:rsid w:val="00946ED1"/>
    <w:rsid w:val="0095300A"/>
    <w:rsid w:val="00954B51"/>
    <w:rsid w:val="00957B89"/>
    <w:rsid w:val="0096632C"/>
    <w:rsid w:val="00967296"/>
    <w:rsid w:val="00970361"/>
    <w:rsid w:val="00976F9B"/>
    <w:rsid w:val="00977844"/>
    <w:rsid w:val="00986922"/>
    <w:rsid w:val="009947A3"/>
    <w:rsid w:val="009961EF"/>
    <w:rsid w:val="00996976"/>
    <w:rsid w:val="009A1906"/>
    <w:rsid w:val="009B01AE"/>
    <w:rsid w:val="009B0935"/>
    <w:rsid w:val="009B37FB"/>
    <w:rsid w:val="009B5386"/>
    <w:rsid w:val="009C253B"/>
    <w:rsid w:val="009C42A0"/>
    <w:rsid w:val="009C53F6"/>
    <w:rsid w:val="009C699C"/>
    <w:rsid w:val="009D0732"/>
    <w:rsid w:val="009D31CF"/>
    <w:rsid w:val="009D3A8C"/>
    <w:rsid w:val="009D6528"/>
    <w:rsid w:val="009D77F0"/>
    <w:rsid w:val="009E18EB"/>
    <w:rsid w:val="009E3183"/>
    <w:rsid w:val="009E4B13"/>
    <w:rsid w:val="009E6C5D"/>
    <w:rsid w:val="009F044E"/>
    <w:rsid w:val="009F2084"/>
    <w:rsid w:val="009F43D0"/>
    <w:rsid w:val="009F7201"/>
    <w:rsid w:val="00A04ABC"/>
    <w:rsid w:val="00A05F4A"/>
    <w:rsid w:val="00A0739A"/>
    <w:rsid w:val="00A119BF"/>
    <w:rsid w:val="00A146EF"/>
    <w:rsid w:val="00A20734"/>
    <w:rsid w:val="00A22501"/>
    <w:rsid w:val="00A3131A"/>
    <w:rsid w:val="00A31D8F"/>
    <w:rsid w:val="00A3323C"/>
    <w:rsid w:val="00A34B64"/>
    <w:rsid w:val="00A37775"/>
    <w:rsid w:val="00A4055D"/>
    <w:rsid w:val="00A50066"/>
    <w:rsid w:val="00A50A0C"/>
    <w:rsid w:val="00A51054"/>
    <w:rsid w:val="00A51D3E"/>
    <w:rsid w:val="00A52432"/>
    <w:rsid w:val="00A5247E"/>
    <w:rsid w:val="00A53696"/>
    <w:rsid w:val="00A53F6F"/>
    <w:rsid w:val="00A54473"/>
    <w:rsid w:val="00A57FF2"/>
    <w:rsid w:val="00A609AA"/>
    <w:rsid w:val="00A666FE"/>
    <w:rsid w:val="00A7293E"/>
    <w:rsid w:val="00A72FAD"/>
    <w:rsid w:val="00A75D91"/>
    <w:rsid w:val="00A85DD2"/>
    <w:rsid w:val="00A911CF"/>
    <w:rsid w:val="00A93341"/>
    <w:rsid w:val="00A93F18"/>
    <w:rsid w:val="00A9456C"/>
    <w:rsid w:val="00A97B68"/>
    <w:rsid w:val="00AA3DD3"/>
    <w:rsid w:val="00AC5D54"/>
    <w:rsid w:val="00AD0040"/>
    <w:rsid w:val="00AD0044"/>
    <w:rsid w:val="00AD383D"/>
    <w:rsid w:val="00AD3D9D"/>
    <w:rsid w:val="00AD4845"/>
    <w:rsid w:val="00AD60A4"/>
    <w:rsid w:val="00AE2E41"/>
    <w:rsid w:val="00AE306B"/>
    <w:rsid w:val="00AF1769"/>
    <w:rsid w:val="00AF3008"/>
    <w:rsid w:val="00AF3CC1"/>
    <w:rsid w:val="00AF6EC5"/>
    <w:rsid w:val="00B005B1"/>
    <w:rsid w:val="00B05C44"/>
    <w:rsid w:val="00B13612"/>
    <w:rsid w:val="00B23FFE"/>
    <w:rsid w:val="00B26535"/>
    <w:rsid w:val="00B30276"/>
    <w:rsid w:val="00B32811"/>
    <w:rsid w:val="00B346A5"/>
    <w:rsid w:val="00B40CB0"/>
    <w:rsid w:val="00B4331B"/>
    <w:rsid w:val="00B50E6C"/>
    <w:rsid w:val="00B52187"/>
    <w:rsid w:val="00B53A0A"/>
    <w:rsid w:val="00B547ED"/>
    <w:rsid w:val="00B55DBC"/>
    <w:rsid w:val="00B565BB"/>
    <w:rsid w:val="00B6114D"/>
    <w:rsid w:val="00B61C67"/>
    <w:rsid w:val="00B6607C"/>
    <w:rsid w:val="00B6667B"/>
    <w:rsid w:val="00B66688"/>
    <w:rsid w:val="00B717BE"/>
    <w:rsid w:val="00B71D3A"/>
    <w:rsid w:val="00B76A21"/>
    <w:rsid w:val="00B82CB1"/>
    <w:rsid w:val="00B84057"/>
    <w:rsid w:val="00B8697A"/>
    <w:rsid w:val="00B86B50"/>
    <w:rsid w:val="00B90121"/>
    <w:rsid w:val="00B90A4A"/>
    <w:rsid w:val="00B93E5A"/>
    <w:rsid w:val="00B95F8C"/>
    <w:rsid w:val="00B97F72"/>
    <w:rsid w:val="00BA1C9E"/>
    <w:rsid w:val="00BA1FB5"/>
    <w:rsid w:val="00BA663E"/>
    <w:rsid w:val="00BB103B"/>
    <w:rsid w:val="00BB24A5"/>
    <w:rsid w:val="00BB751C"/>
    <w:rsid w:val="00BC2144"/>
    <w:rsid w:val="00BC75D6"/>
    <w:rsid w:val="00BD077F"/>
    <w:rsid w:val="00BD0B4D"/>
    <w:rsid w:val="00BD1A0D"/>
    <w:rsid w:val="00BD2925"/>
    <w:rsid w:val="00BD7FD9"/>
    <w:rsid w:val="00BE3182"/>
    <w:rsid w:val="00BE395B"/>
    <w:rsid w:val="00BE602D"/>
    <w:rsid w:val="00BE6624"/>
    <w:rsid w:val="00BF4C7F"/>
    <w:rsid w:val="00BF52EE"/>
    <w:rsid w:val="00C00062"/>
    <w:rsid w:val="00C0185E"/>
    <w:rsid w:val="00C04A19"/>
    <w:rsid w:val="00C05CCA"/>
    <w:rsid w:val="00C07B7E"/>
    <w:rsid w:val="00C11A65"/>
    <w:rsid w:val="00C12305"/>
    <w:rsid w:val="00C16E23"/>
    <w:rsid w:val="00C17833"/>
    <w:rsid w:val="00C17B8C"/>
    <w:rsid w:val="00C2431C"/>
    <w:rsid w:val="00C415E9"/>
    <w:rsid w:val="00C41900"/>
    <w:rsid w:val="00C4306F"/>
    <w:rsid w:val="00C4387A"/>
    <w:rsid w:val="00C473AE"/>
    <w:rsid w:val="00C559D3"/>
    <w:rsid w:val="00C55C5F"/>
    <w:rsid w:val="00C72448"/>
    <w:rsid w:val="00C726BD"/>
    <w:rsid w:val="00C744AE"/>
    <w:rsid w:val="00C74F23"/>
    <w:rsid w:val="00C760E2"/>
    <w:rsid w:val="00C76DE9"/>
    <w:rsid w:val="00C8016A"/>
    <w:rsid w:val="00C830FA"/>
    <w:rsid w:val="00C87522"/>
    <w:rsid w:val="00C9096C"/>
    <w:rsid w:val="00C94037"/>
    <w:rsid w:val="00C9464B"/>
    <w:rsid w:val="00C94DCC"/>
    <w:rsid w:val="00CA13FB"/>
    <w:rsid w:val="00CA186A"/>
    <w:rsid w:val="00CA1945"/>
    <w:rsid w:val="00CA3F92"/>
    <w:rsid w:val="00CB46FC"/>
    <w:rsid w:val="00CB6C44"/>
    <w:rsid w:val="00CB70E0"/>
    <w:rsid w:val="00CC50D6"/>
    <w:rsid w:val="00CC5721"/>
    <w:rsid w:val="00CD4868"/>
    <w:rsid w:val="00CD4DBB"/>
    <w:rsid w:val="00CD675A"/>
    <w:rsid w:val="00CD7D1E"/>
    <w:rsid w:val="00CE0B9F"/>
    <w:rsid w:val="00CF4415"/>
    <w:rsid w:val="00CF7739"/>
    <w:rsid w:val="00CF7FAC"/>
    <w:rsid w:val="00D03205"/>
    <w:rsid w:val="00D06DE2"/>
    <w:rsid w:val="00D07B0C"/>
    <w:rsid w:val="00D16A9C"/>
    <w:rsid w:val="00D16C33"/>
    <w:rsid w:val="00D2208B"/>
    <w:rsid w:val="00D231E6"/>
    <w:rsid w:val="00D2515C"/>
    <w:rsid w:val="00D25AAF"/>
    <w:rsid w:val="00D261C4"/>
    <w:rsid w:val="00D34471"/>
    <w:rsid w:val="00D37474"/>
    <w:rsid w:val="00D422DD"/>
    <w:rsid w:val="00D44850"/>
    <w:rsid w:val="00D47500"/>
    <w:rsid w:val="00D60AAB"/>
    <w:rsid w:val="00D64130"/>
    <w:rsid w:val="00D64774"/>
    <w:rsid w:val="00D65CA1"/>
    <w:rsid w:val="00D82E9F"/>
    <w:rsid w:val="00D84A94"/>
    <w:rsid w:val="00D906B0"/>
    <w:rsid w:val="00D94502"/>
    <w:rsid w:val="00D95F28"/>
    <w:rsid w:val="00D962E4"/>
    <w:rsid w:val="00DA48D0"/>
    <w:rsid w:val="00DB16DA"/>
    <w:rsid w:val="00DB1AFB"/>
    <w:rsid w:val="00DB5823"/>
    <w:rsid w:val="00DC666B"/>
    <w:rsid w:val="00DC6CF7"/>
    <w:rsid w:val="00DD461A"/>
    <w:rsid w:val="00DD7330"/>
    <w:rsid w:val="00DE369F"/>
    <w:rsid w:val="00DF260B"/>
    <w:rsid w:val="00DF2EED"/>
    <w:rsid w:val="00DF3A18"/>
    <w:rsid w:val="00DF3A5B"/>
    <w:rsid w:val="00DF5083"/>
    <w:rsid w:val="00E06A00"/>
    <w:rsid w:val="00E17071"/>
    <w:rsid w:val="00E17CA9"/>
    <w:rsid w:val="00E21490"/>
    <w:rsid w:val="00E21B6F"/>
    <w:rsid w:val="00E268D7"/>
    <w:rsid w:val="00E26D87"/>
    <w:rsid w:val="00E27665"/>
    <w:rsid w:val="00E3331A"/>
    <w:rsid w:val="00E34E91"/>
    <w:rsid w:val="00E40602"/>
    <w:rsid w:val="00E4307E"/>
    <w:rsid w:val="00E5326E"/>
    <w:rsid w:val="00E5653D"/>
    <w:rsid w:val="00E5734B"/>
    <w:rsid w:val="00E7100E"/>
    <w:rsid w:val="00E740E6"/>
    <w:rsid w:val="00E830E7"/>
    <w:rsid w:val="00E84FA0"/>
    <w:rsid w:val="00E901DB"/>
    <w:rsid w:val="00E918F2"/>
    <w:rsid w:val="00E923FD"/>
    <w:rsid w:val="00E94C97"/>
    <w:rsid w:val="00E971DB"/>
    <w:rsid w:val="00E979D4"/>
    <w:rsid w:val="00EA704D"/>
    <w:rsid w:val="00EB2A3D"/>
    <w:rsid w:val="00EB7CBE"/>
    <w:rsid w:val="00EC195F"/>
    <w:rsid w:val="00EC46E9"/>
    <w:rsid w:val="00EC4E00"/>
    <w:rsid w:val="00ED0BA7"/>
    <w:rsid w:val="00ED0D80"/>
    <w:rsid w:val="00ED1E6E"/>
    <w:rsid w:val="00ED202D"/>
    <w:rsid w:val="00EE1066"/>
    <w:rsid w:val="00EE1DE6"/>
    <w:rsid w:val="00EE3FE5"/>
    <w:rsid w:val="00EF6176"/>
    <w:rsid w:val="00F00ACC"/>
    <w:rsid w:val="00F0253E"/>
    <w:rsid w:val="00F02EF5"/>
    <w:rsid w:val="00F032D0"/>
    <w:rsid w:val="00F044A2"/>
    <w:rsid w:val="00F11E91"/>
    <w:rsid w:val="00F422FC"/>
    <w:rsid w:val="00F4393F"/>
    <w:rsid w:val="00F471C1"/>
    <w:rsid w:val="00F5097B"/>
    <w:rsid w:val="00F5122F"/>
    <w:rsid w:val="00F57DC2"/>
    <w:rsid w:val="00F62AC1"/>
    <w:rsid w:val="00F7275B"/>
    <w:rsid w:val="00F77726"/>
    <w:rsid w:val="00F81430"/>
    <w:rsid w:val="00F8205D"/>
    <w:rsid w:val="00F825B2"/>
    <w:rsid w:val="00F846B6"/>
    <w:rsid w:val="00F86470"/>
    <w:rsid w:val="00F87DE3"/>
    <w:rsid w:val="00FB75B7"/>
    <w:rsid w:val="00FC2A85"/>
    <w:rsid w:val="00FC5AB9"/>
    <w:rsid w:val="00FC5B2B"/>
    <w:rsid w:val="00FC622C"/>
    <w:rsid w:val="00FD02D0"/>
    <w:rsid w:val="00FD1A98"/>
    <w:rsid w:val="00FD23B3"/>
    <w:rsid w:val="00FD2F91"/>
    <w:rsid w:val="00FD3798"/>
    <w:rsid w:val="00FD4679"/>
    <w:rsid w:val="00FE34B5"/>
    <w:rsid w:val="00FE3BAC"/>
    <w:rsid w:val="00FE68D5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CC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05CCA"/>
    <w:pPr>
      <w:ind w:leftChars="200" w:left="480"/>
    </w:pPr>
  </w:style>
  <w:style w:type="paragraph" w:customStyle="1" w:styleId="a4">
    <w:name w:val="立法院公文(備註)"/>
    <w:basedOn w:val="a"/>
    <w:rsid w:val="00C05CCA"/>
    <w:pPr>
      <w:snapToGrid w:val="0"/>
      <w:spacing w:line="240" w:lineRule="atLeast"/>
      <w:ind w:left="714" w:hanging="714"/>
    </w:pPr>
    <w:rPr>
      <w:rFonts w:ascii="標楷體" w:eastAsia="標楷體" w:hAnsi="標楷體"/>
    </w:rPr>
  </w:style>
  <w:style w:type="paragraph" w:styleId="a5">
    <w:name w:val="header"/>
    <w:basedOn w:val="a"/>
    <w:link w:val="a6"/>
    <w:uiPriority w:val="99"/>
    <w:unhideWhenUsed/>
    <w:rsid w:val="00C43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4387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43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4387A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B75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B751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CC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05CCA"/>
    <w:pPr>
      <w:ind w:leftChars="200" w:left="480"/>
    </w:pPr>
  </w:style>
  <w:style w:type="paragraph" w:customStyle="1" w:styleId="a4">
    <w:name w:val="立法院公文(備註)"/>
    <w:basedOn w:val="a"/>
    <w:rsid w:val="00C05CCA"/>
    <w:pPr>
      <w:snapToGrid w:val="0"/>
      <w:spacing w:line="240" w:lineRule="atLeast"/>
      <w:ind w:left="714" w:hanging="714"/>
    </w:pPr>
    <w:rPr>
      <w:rFonts w:ascii="標楷體" w:eastAsia="標楷體" w:hAnsi="標楷體"/>
    </w:rPr>
  </w:style>
  <w:style w:type="paragraph" w:styleId="a5">
    <w:name w:val="header"/>
    <w:basedOn w:val="a"/>
    <w:link w:val="a6"/>
    <w:uiPriority w:val="99"/>
    <w:unhideWhenUsed/>
    <w:rsid w:val="00C43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4387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43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4387A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B75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B75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79699-18C5-42AE-A3C2-C1C02F9F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10</Words>
  <Characters>1771</Characters>
  <Application>Microsoft Office Word</Application>
  <DocSecurity>0</DocSecurity>
  <Lines>14</Lines>
  <Paragraphs>4</Paragraphs>
  <ScaleCrop>false</ScaleCrop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000p</dc:creator>
  <cp:lastModifiedBy>hp400g3</cp:lastModifiedBy>
  <cp:revision>10</cp:revision>
  <cp:lastPrinted>2020-03-02T03:33:00Z</cp:lastPrinted>
  <dcterms:created xsi:type="dcterms:W3CDTF">2020-02-27T04:44:00Z</dcterms:created>
  <dcterms:modified xsi:type="dcterms:W3CDTF">2020-03-02T03:56:00Z</dcterms:modified>
</cp:coreProperties>
</file>